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94" w:rsidRPr="00E42B94" w:rsidRDefault="00E42B94" w:rsidP="00E42B94">
      <w:pPr>
        <w:jc w:val="center"/>
        <w:rPr>
          <w:rFonts w:ascii="標楷體" w:eastAsia="標楷體" w:hAnsi="標楷體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42B94">
        <w:rPr>
          <w:rFonts w:ascii="標楷體" w:eastAsia="標楷體" w:hAnsi="標楷體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敬拜上帝之福</w:t>
      </w:r>
      <w:r w:rsidRPr="00E42B94">
        <w:rPr>
          <w:rFonts w:ascii="標楷體" w:eastAsia="標楷體" w:hAnsi="標楷體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E42B94" w:rsidRPr="00E42B94" w:rsidRDefault="00E42B94" w:rsidP="00E42B94">
      <w:pPr>
        <w:widowControl/>
        <w:jc w:val="center"/>
        <w:rPr>
          <w:rFonts w:ascii="新細明體" w:eastAsia="新細明體" w:hAnsi="新細明體" w:cs="Times New Roman"/>
          <w:sz w:val="32"/>
          <w:szCs w:val="32"/>
        </w:rPr>
      </w:pPr>
      <w:r w:rsidRPr="00E42B94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E42B94">
        <w:rPr>
          <w:rFonts w:ascii="標楷體" w:eastAsia="標楷體" w:hAnsi="標楷體" w:cs="Times New Roman" w:hint="eastAsia"/>
          <w:b/>
          <w:sz w:val="26"/>
          <w:szCs w:val="26"/>
        </w:rPr>
        <w:t>吳明鈺 傳道</w:t>
      </w:r>
    </w:p>
    <w:p w:rsidR="00E42B94" w:rsidRPr="00E42B94" w:rsidRDefault="00E42B94" w:rsidP="00E42B94">
      <w:pPr>
        <w:spacing w:beforeLines="50" w:before="180" w:afterLines="50" w:after="180"/>
        <w:ind w:leftChars="177" w:left="425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b/>
          <w:szCs w:val="24"/>
        </w:rPr>
        <w:t xml:space="preserve">經文：詩篇84 篇 </w:t>
      </w:r>
    </w:p>
    <w:p w:rsidR="00E42B94" w:rsidRPr="00E42B94" w:rsidRDefault="00E42B94" w:rsidP="00E42B94">
      <w:pPr>
        <w:spacing w:line="380" w:lineRule="exact"/>
        <w:ind w:firstLineChars="177" w:firstLine="425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許多人會問，基督徒禮拜天很要緊的事，是到教會做禮拜，到底去教會禮拜，敬拜上帝有什麼意思？有什麼好呢？我們若不親自來經歷，光是聽別人說很多見證，或一直站在門外觀望，我們真的無法了解敬拜上帝有什麼好，有什麼福氣。所以詩34:8說：『你們要嘗嘗主恩的滋味，便知道他是美善；投靠他的人有福了！』主恩的滋味，必須親自嘗嘗看。</w:t>
      </w:r>
    </w:p>
    <w:p w:rsidR="00E42B94" w:rsidRPr="00E42B94" w:rsidRDefault="00E42B94" w:rsidP="00E42B94">
      <w:pPr>
        <w:spacing w:line="380" w:lineRule="exact"/>
        <w:ind w:firstLineChars="177" w:firstLine="425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有一位太太買了兩條魚回家，遇見她的丈夫說要出門去看電影，就很開心說那我們一起去看。不料她丈夫說，兩個人看，要買兩張票，太浪費了，不如我自己去看，回來再告訴你電影的內容，這樣妳就不用去看了，妳回家去把魚煮了，等我回去吃。她太太就回家去了。這先生看完電影回家，一看，不料她太太竟把兩條魚都吃了，正想發火，她的太太很淡定，不急不緩地說，你坐下來，我來告訴你魚的滋味。</w:t>
      </w:r>
    </w:p>
    <w:p w:rsidR="00E42B94" w:rsidRPr="00E42B94" w:rsidRDefault="00E42B94" w:rsidP="00E42B94">
      <w:pPr>
        <w:spacing w:line="380" w:lineRule="exact"/>
        <w:ind w:firstLineChars="177" w:firstLine="425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正如魚要自己吃，電影要自己看，我們才知箇中滋味。我們也是要親身來聖殿敬拜上帝，才知道信上帝有什麼滋味，有什麼福氣。</w:t>
      </w:r>
    </w:p>
    <w:p w:rsidR="00E42B94" w:rsidRPr="00E42B94" w:rsidRDefault="00E42B94" w:rsidP="00E42B94">
      <w:pPr>
        <w:spacing w:line="380" w:lineRule="exact"/>
        <w:ind w:firstLineChars="177" w:firstLine="425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詩篇84篇是一篇朝聖者的詩歌，是可拉子孫的作品。表達一個住在外地的人，他非常渴慕和眾人一起去聖殿朝見神的心情。以色列男子一年三次（逾越節、五旬節、住棚節）要到耶路撒冷聖殿過節，朝見神。聖殿代表上帝的居所，建造在耶路撒冷的錫安山上，位置在這個國家的南部。當時交通不便，徒步要走好幾天，福音書記載耶穌12歲時跟父母一起去耶路撒冷過節，也是走三天的路程。</w:t>
      </w:r>
    </w:p>
    <w:p w:rsidR="00E42B94" w:rsidRPr="00E42B94" w:rsidRDefault="00E42B94" w:rsidP="00E42B94">
      <w:pPr>
        <w:spacing w:line="380" w:lineRule="exact"/>
        <w:ind w:leftChars="-5" w:left="-12" w:firstLineChars="186" w:firstLine="446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所以一趟朝聖之路，加上過節應該要花半個月的時間，一般人要維持家計，或要照顧家中的老小，所以並不容易成行。想想看，住在北方的人要往南走，要走狹窄的山路，經過死蔭幽谷。住在猶大南地的人也沒有比較輕鬆，要走過危險的曠野和黃土沙漠，他們想去聖殿朝見神的敬拜之路，真的好遙遠、好困難。 所以他們若可以成行，能到達耶路撒冷城，到聖殿敬拜神，那就是最大的喜樂和滿足了。</w:t>
      </w:r>
    </w:p>
    <w:p w:rsidR="00E42B94" w:rsidRPr="00E42B94" w:rsidRDefault="00E42B94" w:rsidP="00E42B94">
      <w:pPr>
        <w:spacing w:line="380" w:lineRule="exact"/>
        <w:ind w:leftChars="-5" w:left="-12" w:firstLineChars="186" w:firstLine="446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如今上帝對我們太好了，在各處設立教會，讓上帝的百姓可以很方便到教會敬拜祂、事奉他，不用長途勞碌奔波，我們是何等的有福氣呢？</w:t>
      </w:r>
      <w:r w:rsidRPr="00E42B94">
        <w:rPr>
          <w:rFonts w:ascii="新細明體" w:eastAsia="新細明體" w:hAnsi="新細明體" w:cs="細明體" w:hint="eastAsia"/>
          <w:szCs w:val="24"/>
        </w:rPr>
        <w:t>但是還是</w:t>
      </w:r>
      <w:r w:rsidRPr="00E42B94">
        <w:rPr>
          <w:rFonts w:ascii="新細明體" w:eastAsia="新細明體" w:hAnsi="新細明體" w:cs="Times New Roman" w:hint="eastAsia"/>
          <w:szCs w:val="24"/>
        </w:rPr>
        <w:t>有一些基督徒有許多理由不上教會，或是偶而才來教會，認為信上帝不一定要每周到教會做禮拜。主日沒有分別為聖，也許賺得了全世界，也許享受了人生的許多快樂，卻失去上好的福分，這是多麼可惜的一件事呢？</w:t>
      </w:r>
    </w:p>
    <w:p w:rsidR="00E42B94" w:rsidRPr="00E42B94" w:rsidRDefault="00E42B94" w:rsidP="00E42B94">
      <w:pPr>
        <w:spacing w:line="380" w:lineRule="exact"/>
        <w:ind w:leftChars="-5" w:left="-12" w:firstLineChars="186" w:firstLine="446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今年因為疫情的緣故，幾乎大部分的教會開始做主日直播或是直播和實體聚會同時進行，有些人可能覺得這個方式也不錯，不用出門一樣可以做禮拜、聽講道，就算疫情結束了，那有需要一定到教會禮拜嗎？值得我們好好想一想。詩篇84篇告訴我們，一個到聖殿敬拜上帝的人，是最有福氣的人，到底怎樣有福氣呢？</w:t>
      </w:r>
    </w:p>
    <w:p w:rsidR="00E42B94" w:rsidRPr="00E42B94" w:rsidRDefault="00E42B94" w:rsidP="00E42B94">
      <w:pPr>
        <w:spacing w:beforeLines="50" w:before="180" w:afterLines="50" w:after="180" w:line="340" w:lineRule="exact"/>
        <w:rPr>
          <w:rFonts w:ascii="新細明體" w:eastAsia="新細明體" w:hAnsi="新細明體" w:cs="Times New Roman" w:hint="eastAsia"/>
          <w:b/>
          <w:szCs w:val="24"/>
        </w:rPr>
      </w:pPr>
      <w:r w:rsidRPr="00E42B94">
        <w:rPr>
          <w:rFonts w:ascii="新細明體" w:eastAsia="新細明體" w:hAnsi="新細明體" w:cs="Times New Roman" w:hint="eastAsia"/>
          <w:b/>
          <w:szCs w:val="24"/>
        </w:rPr>
        <w:t xml:space="preserve">一、渴慕神的家就蒙福 </w:t>
      </w:r>
    </w:p>
    <w:p w:rsidR="00E42B94" w:rsidRPr="00E42B94" w:rsidRDefault="00E42B94" w:rsidP="00E42B94">
      <w:pPr>
        <w:spacing w:line="380" w:lineRule="exact"/>
        <w:ind w:firstLineChars="192" w:firstLine="461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詩84:1</w:t>
      </w:r>
      <w:r w:rsidRPr="00E42B94">
        <w:rPr>
          <w:rFonts w:ascii="新細明體" w:eastAsia="新細明體" w:hAnsi="新細明體" w:cs="Times New Roman" w:hint="eastAsia"/>
          <w:szCs w:val="24"/>
        </w:rPr>
        <w:tab/>
        <w:t>萬軍之耶和華啊，你的居所何等可愛！詩84:2 我羨慕渴想耶和華的院宇；我的心腸，我的肉體向永生神呼籲（或作：歡呼）。</w:t>
      </w:r>
    </w:p>
    <w:p w:rsidR="00E42B94" w:rsidRDefault="00E42B94">
      <w:pPr>
        <w:widowControl/>
        <w:rPr>
          <w:rFonts w:ascii="新細明體" w:eastAsia="新細明體" w:hAnsi="新細明體" w:cs="Times New Roman"/>
          <w:szCs w:val="24"/>
        </w:rPr>
      </w:pPr>
    </w:p>
    <w:p w:rsidR="00E42B94" w:rsidRPr="00E42B94" w:rsidRDefault="00E42B94" w:rsidP="00E42B94">
      <w:pPr>
        <w:spacing w:line="380" w:lineRule="exact"/>
        <w:ind w:firstLineChars="192" w:firstLine="461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lastRenderedPageBreak/>
        <w:t xml:space="preserve">在此詩人用『何等的可愛』來表達心中對聖殿、對上帝的居所，極度渴望、愛慕的心情，聖殿是代表神同在的一個神聖的地方，去到聖殿，就如同去朝見神的面一樣。老一輩的姊妹平日節省，但固定周六上美容院做頭髮，因為主日要去教會朝見神的面，是非常重要的事。所以詩人非常羨慕住在聖殿裡的麻雀和燕子，牠們不僅就住在神的殿裡面，還築起巢來養育小鳥，多麼的安全、穩妥! </w:t>
      </w:r>
    </w:p>
    <w:p w:rsidR="00E42B94" w:rsidRPr="00E42B94" w:rsidRDefault="00E42B94" w:rsidP="00E42B94">
      <w:pPr>
        <w:spacing w:line="380" w:lineRule="exact"/>
        <w:ind w:firstLineChars="192" w:firstLine="461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詩27:4 有一件事，我曾求耶和華，我仍要尋求：就是一生一世住在耶和華的殿中，瞻仰他的榮美，在他的殿裏求問。27篇是大衛的詩，以前當我讀到這節聖經的時候，我還是上班族，但也跟大衛一樣心嚮往之，如果有一天我也能住在神的殿中該是多麼美好的事啊！沒想到神真的成就，神學院畢業後，去屏東聖教會牧會，就住在教會舊堂的樓上。雖然是舊的建築物，牆壁潮濕滲水會長出香菇來，我們一家人仍然覺得可以住在教會，非常滿足，無限尊榮。</w:t>
      </w:r>
    </w:p>
    <w:p w:rsidR="00E42B94" w:rsidRPr="00E42B94" w:rsidRDefault="00E42B94" w:rsidP="00E42B94">
      <w:pPr>
        <w:spacing w:line="380" w:lineRule="exact"/>
        <w:ind w:firstLineChars="192" w:firstLine="461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渴慕神的家就蒙福，我們不要在主日，屬於上帝的時間，仍像無頭蒼蠅一樣為世事忙碌；因為不在上帝祝福當中的忙碌，往往是徒勞無功的，聖經要我們謹守安息日，享受在神面前安息、敬拜的祝福。賽58:13 你若在安息日掉轉（或作：謹慎）你的腳步，在我聖日不以操作為喜樂，稱安息日為可喜樂的，稱耶和華的聖日為可尊重的；而且尊敬這日，不辦自己的私事，不隨自己的私意，不說自己的私話， 賽58:14 你就以耶和華為樂。耶和華要使你乘駕地的高處，又以你祖雅各的產業養育你。這是耶和華親口說的。</w:t>
      </w:r>
    </w:p>
    <w:p w:rsidR="00E42B94" w:rsidRPr="00E42B94" w:rsidRDefault="00E42B94" w:rsidP="00E42B94">
      <w:pPr>
        <w:spacing w:line="380" w:lineRule="exact"/>
        <w:ind w:firstLineChars="192" w:firstLine="461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所以上帝要我們尊重安息日，尊重聖日，祂必以豐富的產業養育我們。今年世界性的疫情已經半年了，雖然台灣的教會已經恢復到教會聚會，但世界上許多教會仍然是用直播的方式。疫情對教會是很大的考驗，要轉變教堂宣教的模式，對基督徒與神的關係更是很大的考驗，因為剛開始線上聚會時大家還覺得新鮮，而且家庭就是教會，多了更多教會，這真理也很正確。但是在家裡用網路也有許多問題，訊號不穩定，加上沒有沒有小組生活。跟人隔離，跟神也覺得越來越遙遠。</w:t>
      </w:r>
    </w:p>
    <w:p w:rsidR="00E42B94" w:rsidRPr="00E42B94" w:rsidRDefault="00E42B94" w:rsidP="00E42B94">
      <w:pPr>
        <w:spacing w:line="380" w:lineRule="exact"/>
        <w:ind w:firstLineChars="192" w:firstLine="461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所以疫情讓我們學會許多以為理所當然的事，原來都是上帝的恩典。以前只有我們去不去教會的選擇，但現在教會居然有不能去的一天。</w:t>
      </w:r>
    </w:p>
    <w:p w:rsidR="00E42B94" w:rsidRPr="00E42B94" w:rsidRDefault="00E42B94" w:rsidP="00E42B94">
      <w:pPr>
        <w:spacing w:line="380" w:lineRule="exact"/>
        <w:ind w:firstLineChars="192" w:firstLine="461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詩篇137篇說：「我們曾在巴比倫的河邊坐下，一追想錫安就哭了。」然後說，「耶路撒冷啊，我若忘記你，情願我的右手─忘記技巧！」那時以色列人亡國了，被俘擄到巴比倫去，聖殿已經在戰爭中被毀掉了，他們想念家鄉，想念上帝的殿，他們這一生都沒有辦法再到聖殿敬拜神了。這種心情是多麼痛苦絕望。今天我們來教會做禮拜這麼方便，所以不要聚會開始之後才匆匆趕到，我們要提早到神的殿中安靜、靜默，等候神，讓我們的身、心都預備好，朝見神的面。</w:t>
      </w:r>
    </w:p>
    <w:p w:rsidR="00E42B94" w:rsidRPr="00E42B94" w:rsidRDefault="00E42B94" w:rsidP="00E42B94">
      <w:pPr>
        <w:spacing w:beforeLines="50" w:before="180" w:afterLines="50" w:after="180" w:line="340" w:lineRule="exact"/>
        <w:rPr>
          <w:rFonts w:ascii="新細明體" w:eastAsia="新細明體" w:hAnsi="新細明體" w:cs="Times New Roman" w:hint="eastAsia"/>
          <w:b/>
          <w:szCs w:val="24"/>
        </w:rPr>
      </w:pPr>
      <w:r w:rsidRPr="00E42B94">
        <w:rPr>
          <w:rFonts w:ascii="新細明體" w:eastAsia="新細明體" w:hAnsi="新細明體" w:cs="Times New Roman" w:hint="eastAsia"/>
          <w:b/>
          <w:szCs w:val="24"/>
        </w:rPr>
        <w:t>二、往錫安大道的祝福（5-8）</w:t>
      </w:r>
    </w:p>
    <w:p w:rsidR="00E42B94" w:rsidRPr="00E42B94" w:rsidRDefault="00E42B94" w:rsidP="00E42B94">
      <w:pPr>
        <w:spacing w:line="380" w:lineRule="exact"/>
        <w:ind w:firstLineChars="192" w:firstLine="461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 xml:space="preserve">詩84:5 靠你有力量、心中想往錫安大道的，這人便為有福！「錫安大道」就是要上錫安山，往聖殿的道路，就像我們從住家出發往教會的路上一樣。來朝見神有什麼祝福呢？有一個弟兄做完禮拜發現車子被吊走了，因為他停在紅線上，收到罰單有神的祝福嗎？有，因為紅單讓他學習到來敬拜上帝要提早出發，照著規矩停車的祝福。那麼詩人說朝見神還有什麼祝福呢？ </w:t>
      </w:r>
    </w:p>
    <w:p w:rsidR="00E42B94" w:rsidRPr="00E42B94" w:rsidRDefault="00E42B94" w:rsidP="00E42B94">
      <w:pPr>
        <w:spacing w:line="380" w:lineRule="exact"/>
        <w:ind w:left="194" w:hangingChars="81" w:hanging="194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Calibri" w:eastAsia="新細明體" w:hAnsi="Calibri" w:cs="Calibri"/>
          <w:szCs w:val="24"/>
        </w:rPr>
        <w:t>1.</w:t>
      </w:r>
      <w:r w:rsidRPr="00E42B94">
        <w:rPr>
          <w:rFonts w:ascii="新細明體" w:eastAsia="新細明體" w:hAnsi="新細明體" w:cs="Times New Roman" w:hint="eastAsia"/>
          <w:szCs w:val="24"/>
        </w:rPr>
        <w:t>首先是靈性提昇的祝福。因為從心裡想去聖殿敬拜神，然後策劃怎樣放下手邊的事、到終於成行，喜樂的走在一路往上走的道路上，一邊口裡唱著讚美神的詩歌，心裡想的都是聖殿的榮美，靈性不會提升嗎？ 同樣的，當我們每主日以敬虔的心到教會做禮拜，我們的心看重上帝，我們的眼睛仰望上帝，我們的口讚美上帝，我們的全人全心都對準於神，我們的屬靈生命當然會提昇。相對的，習慣停止聚會的人，靈命通常是軟弱的。</w:t>
      </w:r>
    </w:p>
    <w:p w:rsidR="00E42B94" w:rsidRPr="00E42B94" w:rsidRDefault="00E42B94" w:rsidP="00E42B94">
      <w:pPr>
        <w:spacing w:line="380" w:lineRule="exact"/>
        <w:ind w:left="194" w:hangingChars="81" w:hanging="194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Calibri" w:eastAsia="新細明體" w:hAnsi="Calibri" w:cs="Calibri"/>
          <w:szCs w:val="24"/>
        </w:rPr>
        <w:lastRenderedPageBreak/>
        <w:t>2.</w:t>
      </w:r>
      <w:r w:rsidRPr="00E42B94">
        <w:rPr>
          <w:rFonts w:ascii="新細明體" w:eastAsia="新細明體" w:hAnsi="新細明體" w:cs="Times New Roman" w:hint="eastAsia"/>
          <w:szCs w:val="24"/>
        </w:rPr>
        <w:t>來朝見上帝，流淚谷變為泉源之地的祝福。詩84:6 他們經過「流淚谷」，叫這谷變為泉源之地；並有秋雨之福蓋滿了全谷。當時沒有公路、沒有客運、高鐵，一切靠雙腳步行，「流淚谷」是死海附近乾旱的山谷，非常乾燥，朝聖之路必須經過這山谷，又乾、又熱、往上爬，路程非常艱辛都流出眼淚來了。但是在這樣的艱辛當中，上帝竟然賜給了他們及時的雨水，解決了乾燥炎熱的問題，詩人不禁讚美神一路上的看顧和供應。</w:t>
      </w:r>
    </w:p>
    <w:p w:rsidR="00E42B94" w:rsidRPr="00E42B94" w:rsidRDefault="00E42B94" w:rsidP="00E42B94">
      <w:pPr>
        <w:spacing w:line="380" w:lineRule="exact"/>
        <w:ind w:leftChars="80" w:left="192" w:firstLineChars="6" w:firstLine="14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流淚谷變為泉源之地，也是許多人信主之後的經歷。雖然會經過流淚谷，但是在流淚谷中會遇見神，會經歷神的安慰和恩典。</w:t>
      </w:r>
    </w:p>
    <w:p w:rsidR="00E42B94" w:rsidRPr="00E42B94" w:rsidRDefault="00E42B94" w:rsidP="00E42B94">
      <w:pPr>
        <w:spacing w:line="380" w:lineRule="exact"/>
        <w:ind w:left="194" w:hangingChars="81" w:hanging="194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Calibri" w:eastAsia="新細明體" w:hAnsi="Calibri" w:cs="Calibri"/>
          <w:szCs w:val="24"/>
        </w:rPr>
        <w:t>3.</w:t>
      </w:r>
      <w:r w:rsidRPr="00E42B94">
        <w:rPr>
          <w:rFonts w:ascii="新細明體" w:eastAsia="新細明體" w:hAnsi="新細明體" w:cs="Times New Roman" w:hint="eastAsia"/>
          <w:szCs w:val="24"/>
        </w:rPr>
        <w:t>來朝見上帝，上帝加添力量的祝福。詩84:7</w:t>
      </w:r>
      <w:r w:rsidRPr="00E42B94">
        <w:rPr>
          <w:rFonts w:ascii="新細明體" w:eastAsia="新細明體" w:hAnsi="新細明體" w:cs="Times New Roman" w:hint="eastAsia"/>
          <w:szCs w:val="24"/>
        </w:rPr>
        <w:tab/>
        <w:t>他們行走，力上加力，各人到錫安朝見神。「力上加力」，就是他們越走越有力量。不是會越走越累嗎？怎麼會越走越有力氣呢？我們每個人也許有不一樣的壓力、重擔， 但是當我們信靠上帝之後，不是不再有壓力，而是在困難中、病痛中，上帝就加添力量給我們，如保羅說外體雖會毀壞，內心卻一天新似一天。這是信主極大的祝福，我們會生病，會年老，體力不如從前，但是對上帝信心卻越來越增長，越有力量。這就是上帝給我們力上加力的祝福。</w:t>
      </w:r>
    </w:p>
    <w:p w:rsidR="00E42B94" w:rsidRPr="00E42B94" w:rsidRDefault="00E42B94" w:rsidP="00E42B94">
      <w:pPr>
        <w:spacing w:beforeLines="50" w:before="180" w:afterLines="50" w:after="180" w:line="340" w:lineRule="exact"/>
        <w:rPr>
          <w:rFonts w:ascii="新細明體" w:eastAsia="新細明體" w:hAnsi="新細明體" w:cs="Times New Roman" w:hint="eastAsia"/>
          <w:b/>
          <w:szCs w:val="24"/>
        </w:rPr>
      </w:pPr>
      <w:r w:rsidRPr="00E42B94">
        <w:rPr>
          <w:rFonts w:ascii="新細明體" w:eastAsia="新細明體" w:hAnsi="新細明體" w:cs="Times New Roman" w:hint="eastAsia"/>
          <w:b/>
          <w:szCs w:val="24"/>
        </w:rPr>
        <w:t>三、倚靠神的便為有福（9-12）</w:t>
      </w:r>
    </w:p>
    <w:p w:rsidR="00E42B94" w:rsidRPr="00E42B94" w:rsidRDefault="00E42B94" w:rsidP="00E42B94">
      <w:pPr>
        <w:spacing w:line="380" w:lineRule="exact"/>
        <w:ind w:left="866" w:hangingChars="361" w:hanging="866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 xml:space="preserve">詩84:10在你的院宇住一日，勝似在別處住千日；寧可在我神殿中看門，不願住在惡人的帳棚裏。 </w:t>
      </w:r>
    </w:p>
    <w:p w:rsidR="00E42B94" w:rsidRPr="00E42B94" w:rsidRDefault="00E42B94" w:rsidP="00E42B94">
      <w:pPr>
        <w:spacing w:line="380" w:lineRule="exact"/>
        <w:ind w:left="866" w:hangingChars="361" w:hanging="866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詩84:11因為耶和華神是日頭，是盾牌，要賜下恩惠和榮耀。他未嘗留下一樣好處不給那些行動正直的人。</w:t>
      </w:r>
    </w:p>
    <w:p w:rsidR="00E42B94" w:rsidRPr="00E42B94" w:rsidRDefault="00E42B94" w:rsidP="00E42B94">
      <w:pPr>
        <w:spacing w:line="380" w:lineRule="exact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 xml:space="preserve">詩人說他愛慕上帝的殿，在聖殿門口守門也好，因為雖是看門的工作，但能天天親近上帝的殿，不也是非常蒙福，非常榮耀的事嗎？ </w:t>
      </w:r>
      <w:r w:rsidRPr="00E42B94">
        <w:rPr>
          <w:rFonts w:ascii="新細明體" w:eastAsia="新細明體" w:hAnsi="新細明體" w:cs="細明體" w:hint="eastAsia"/>
          <w:szCs w:val="24"/>
        </w:rPr>
        <w:t>11節說，</w:t>
      </w:r>
      <w:r w:rsidRPr="00E42B94">
        <w:rPr>
          <w:rFonts w:ascii="新細明體" w:eastAsia="新細明體" w:hAnsi="新細明體" w:cs="Times New Roman" w:hint="eastAsia"/>
          <w:szCs w:val="24"/>
        </w:rPr>
        <w:t>上帝如同日頭，像堅固的盾牌，看顧我們保護我們，並且「他未嘗留下一樣好處不給那些行動正直的人。」意思是祂不會把恩典扣留在手上，不給我們這些信靠他的人。我們做父母的都知道要將好東西給兒女，愛我們的神更樂意將一切的好處都給我們。所以倚靠上帝的人，實在是有福的人。</w:t>
      </w:r>
    </w:p>
    <w:p w:rsidR="00E42B94" w:rsidRPr="00E42B94" w:rsidRDefault="00E42B94" w:rsidP="00E42B94">
      <w:pPr>
        <w:spacing w:line="380" w:lineRule="exact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張聰明的見證：</w:t>
      </w:r>
    </w:p>
    <w:p w:rsidR="00E42B94" w:rsidRPr="00E42B94" w:rsidRDefault="00E42B94" w:rsidP="00E42B94">
      <w:pPr>
        <w:spacing w:line="380" w:lineRule="exact"/>
        <w:ind w:firstLineChars="198" w:firstLine="475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一百多年前，這位清朝時代，台灣的女性就嫁給阿都阿了，她是出生在富有的人家嗎？不，她家窮到把她送給人做童養媳，她的命運是如何改變的呢？是從她去教會敬拜上帝開始的。她原來的名字叫「蔥仔」！就是買菜附送的蔥阿，蒜阿，葱仔就是一個微不足道，可憐的、沒人疼愛，要做許多家務的童養媳。然而，當1872年，宣教士馬偕博士，到淡水傳教以後，改變了蔥仔可憐的命運。馬偕除了宣講天國福音；也興辦學校，鼓勵婦女，接受教育。1873年，馬偕在蔥仔的故鄉─五股坑建立台灣北部第一所教會，蔥仔的養祖母陳塔嫂成為台灣第一個女信徒，在五股坑教會中熱心投入，帶領蔥仔進入教會、認字讀書，從此改變了蔥仔的一生。1878年，蔥仔十八歲，接受洗禮，成為一個基督徒，馬偕為她取了一個新的名字─張聰明。因為每次在教會學校都考第一名，實在很聰明。當時馬偕三十四歲仍然獨身。張聰明的祖母陳塔嫂及教會的同工為他們做媒，1878年5月27日，馬偕與張聰明在淡水英國領事館結婚。1880年張聰明與馬偕回加拿大教會募款、講道，她是第一個到加拿大的台灣女性，穿著台灣婦女的傳統服飾；用流利英文分享、落落大方；使所有人對台灣女性非常驚豔。張聰明也是牛津學堂初辦期間，六位老師中唯一的女老師；年老時捐出家族大塊土地，支持創辦淡江中學。馬偕家族後代都葬於淡江中學裡的馬偕家族墓園。</w:t>
      </w:r>
    </w:p>
    <w:p w:rsidR="00E42B94" w:rsidRPr="00E42B94" w:rsidRDefault="00E42B94" w:rsidP="00E42B94">
      <w:pPr>
        <w:widowControl/>
        <w:spacing w:line="380" w:lineRule="exact"/>
        <w:ind w:firstLineChars="198" w:firstLine="475"/>
        <w:jc w:val="both"/>
        <w:rPr>
          <w:rFonts w:ascii="新細明體" w:eastAsia="新細明體" w:hAnsi="新細明體" w:cs="Times New Roman" w:hint="eastAsia"/>
          <w:kern w:val="0"/>
          <w:szCs w:val="24"/>
        </w:rPr>
      </w:pPr>
      <w:r w:rsidRPr="00E42B94">
        <w:rPr>
          <w:rFonts w:ascii="新細明體" w:eastAsia="新細明體" w:hAnsi="新細明體" w:cs="Times New Roman" w:hint="eastAsia"/>
          <w:kern w:val="0"/>
          <w:szCs w:val="24"/>
        </w:rPr>
        <w:lastRenderedPageBreak/>
        <w:t>張聰明因為到教會敬拜上帝命運改變了，她從卑微的童養媳變成女性傳道人，教育家，新時代的女性，她的家族也成為台灣人的祝福。回到我們一開始的問題，到教會做禮拜或信主有什麼好呢？使我們和我們的家族蒙福，也成為別人的祝福。</w:t>
      </w:r>
    </w:p>
    <w:p w:rsidR="00E42B94" w:rsidRPr="00E42B94" w:rsidRDefault="00E42B94" w:rsidP="00E42B94">
      <w:pPr>
        <w:widowControl/>
        <w:spacing w:beforeLines="50" w:before="180" w:afterLines="50" w:after="180" w:line="340" w:lineRule="exact"/>
        <w:rPr>
          <w:rFonts w:ascii="新細明體" w:eastAsia="新細明體" w:hAnsi="新細明體" w:cs="Times New Roman" w:hint="eastAsia"/>
          <w:b/>
          <w:szCs w:val="24"/>
        </w:rPr>
      </w:pPr>
      <w:r w:rsidRPr="00E42B94">
        <w:rPr>
          <w:rFonts w:ascii="新細明體" w:eastAsia="新細明體" w:hAnsi="新細明體" w:cs="Times New Roman" w:hint="eastAsia"/>
          <w:b/>
          <w:szCs w:val="24"/>
        </w:rPr>
        <w:t>結論：</w:t>
      </w:r>
    </w:p>
    <w:p w:rsidR="00E42B94" w:rsidRPr="00E42B94" w:rsidRDefault="00E42B94" w:rsidP="00E42B94">
      <w:pPr>
        <w:widowControl/>
        <w:spacing w:after="120" w:line="380" w:lineRule="exact"/>
        <w:ind w:firstLineChars="204" w:firstLine="490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我們要珍惜能到上帝的殿敬拜的福氣，不可馬虎，因為這恩典不是理所當然的。所以我們彼此提醒，敬拜上帝的態度很重要，我們要提早十到十五分鐘到會堂，預備心等候神。不要習慣性遲到，我們上班不會遲到，做業務不會遲到，約吃飯不遲到，敬拜上帝當然不能遲到，特殊狀況除外。第二，座位往前坐很重要。先到的先往前坐，不但可以更專心親近主，更使禮拜有秩序。所以若我們不是招待或服事人員或需要中途去上化妝室的兄姊，請大家往前面坐，把後面的座位，留給晚到的人和年長的兄姊。然後二樓做滿再坐三樓。</w:t>
      </w:r>
    </w:p>
    <w:p w:rsidR="00E42B94" w:rsidRPr="00E42B94" w:rsidRDefault="00E42B94" w:rsidP="00E42B94">
      <w:pPr>
        <w:widowControl/>
        <w:spacing w:after="150" w:line="380" w:lineRule="exact"/>
        <w:ind w:firstLineChars="204" w:firstLine="490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我曾去台北的火把行道會聚會幾次，他們租台北火車站樓上的演藝廳聚會，一堂聚會大約一千人，門口有招待人員會帶你到他指定的座位，演藝廳的座位是一長排很長，所以先到的她指示你從一長排的第一個坐起，按順序坐進去，不能跳著坐，不是你想坐哪裡就做哪裡，教會坐滿之後，人多卻井然有序。也沒有人抗議不要做中間或一定要去坐旁邊，難怪這個教會這麼復興。</w:t>
      </w:r>
    </w:p>
    <w:p w:rsidR="00E42B94" w:rsidRPr="00E42B94" w:rsidRDefault="00E42B94" w:rsidP="00E42B94">
      <w:pPr>
        <w:widowControl/>
        <w:spacing w:after="150" w:line="380" w:lineRule="exact"/>
        <w:ind w:firstLineChars="204" w:firstLine="490"/>
        <w:jc w:val="both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新細明體" w:eastAsia="新細明體" w:hAnsi="新細明體" w:cs="Times New Roman" w:hint="eastAsia"/>
          <w:szCs w:val="24"/>
        </w:rPr>
        <w:t>我們常說順服就蒙福，不要成為口頭禪，如果連坐哪裡，都不能配合教會的調度，哪裡說的上順服神呢？ 我們現在能在這裡一起敬拜，是目前世界上少有的恩典。好不好，讓我們好好珍惜，用敬虔的態度一起配合，使我們的教會井然有序，行伍整齊，使神的家充滿榮耀。讓我們都以我們的教會為榮，跟人說這是我的教會，這是我屬靈的家，你也進來一起敬拜上帝吧</w:t>
      </w:r>
      <w:r>
        <w:rPr>
          <w:rFonts w:ascii="新細明體" w:eastAsia="新細明體" w:hAnsi="新細明體" w:cs="Times New Roman" w:hint="eastAsia"/>
          <w:szCs w:val="24"/>
        </w:rPr>
        <w:t xml:space="preserve"> </w:t>
      </w:r>
      <w:r w:rsidRPr="00E42B94">
        <w:rPr>
          <w:rFonts w:asciiTheme="minorEastAsia" w:hAnsiTheme="minorEastAsia" w:cs="Times New Roman" w:hint="eastAsia"/>
          <w:szCs w:val="24"/>
        </w:rPr>
        <w:t>!</w:t>
      </w:r>
      <w:r w:rsidRPr="00E42B94">
        <w:rPr>
          <w:rFonts w:ascii="新細明體" w:eastAsia="新細明體" w:hAnsi="新細明體" w:cs="Times New Roman" w:hint="eastAsia"/>
          <w:szCs w:val="24"/>
        </w:rPr>
        <w:t xml:space="preserve"> </w:t>
      </w:r>
    </w:p>
    <w:p w:rsidR="00E42B94" w:rsidRPr="00E42B94" w:rsidRDefault="00E42B94" w:rsidP="00E42B94">
      <w:pPr>
        <w:spacing w:beforeLines="50" w:before="180" w:afterLines="50" w:after="180" w:line="340" w:lineRule="exact"/>
        <w:jc w:val="center"/>
        <w:rPr>
          <w:rFonts w:ascii="新細明體" w:eastAsia="新細明體" w:hAnsi="新細明體" w:cs="Times New Roman" w:hint="eastAsia"/>
          <w:szCs w:val="24"/>
        </w:rPr>
      </w:pPr>
      <w:r w:rsidRPr="00E42B94">
        <w:rPr>
          <w:rFonts w:ascii="Calibri" w:eastAsia="新細明體" w:hAnsi="Calibri" w:cs="Times New Roman"/>
          <w:sz w:val="18"/>
          <w:szCs w:val="18"/>
        </w:rPr>
        <w:t xml:space="preserve">                                          </w:t>
      </w:r>
      <w:r w:rsidR="0022742B">
        <w:rPr>
          <w:rFonts w:ascii="Calibri" w:eastAsia="新細明體" w:hAnsi="Calibri" w:cs="Times New Roman" w:hint="eastAsia"/>
          <w:sz w:val="18"/>
          <w:szCs w:val="18"/>
        </w:rPr>
        <w:t xml:space="preserve">       </w:t>
      </w:r>
      <w:bookmarkStart w:id="0" w:name="_GoBack"/>
      <w:bookmarkEnd w:id="0"/>
      <w:r w:rsidRPr="00E42B94">
        <w:rPr>
          <w:rFonts w:ascii="Calibri" w:eastAsia="新細明體" w:hAnsi="Calibri" w:cs="Times New Roman"/>
          <w:sz w:val="18"/>
          <w:szCs w:val="18"/>
        </w:rPr>
        <w:t xml:space="preserve">       ( 2020/07/26 </w:t>
      </w:r>
      <w:r w:rsidRPr="00E42B94">
        <w:rPr>
          <w:rFonts w:ascii="Calibri" w:eastAsia="新細明體" w:hAnsi="Calibri" w:cs="Times New Roman" w:hint="eastAsia"/>
          <w:sz w:val="18"/>
          <w:szCs w:val="18"/>
        </w:rPr>
        <w:t>證道講章</w:t>
      </w:r>
      <w:r w:rsidRPr="00E42B94">
        <w:rPr>
          <w:rFonts w:ascii="Calibri" w:eastAsia="新細明體" w:hAnsi="Calibri" w:cs="Times New Roman"/>
          <w:sz w:val="18"/>
          <w:szCs w:val="18"/>
        </w:rPr>
        <w:t xml:space="preserve"> ) </w:t>
      </w:r>
    </w:p>
    <w:p w:rsidR="00E42B94" w:rsidRDefault="00E42B94" w:rsidP="00F469AC">
      <w:pPr>
        <w:spacing w:line="340" w:lineRule="exact"/>
        <w:jc w:val="center"/>
        <w:rPr>
          <w:rFonts w:asciiTheme="minorEastAsia" w:hAnsiTheme="minorEastAsia" w:cs="新細明體" w:hint="eastAsia"/>
          <w:sz w:val="28"/>
          <w:szCs w:val="28"/>
        </w:rPr>
      </w:pPr>
    </w:p>
    <w:sectPr w:rsidR="00E42B94" w:rsidSect="00E42B94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06" w:rsidRDefault="00A60306" w:rsidP="00A14CF4">
      <w:r>
        <w:separator/>
      </w:r>
    </w:p>
  </w:endnote>
  <w:endnote w:type="continuationSeparator" w:id="0">
    <w:p w:rsidR="00A60306" w:rsidRDefault="00A60306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558EEDD-8998-4A6A-A517-B17BBEDAF7CE}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CA158C3F-B9FC-49E0-92D8-269550581B2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00292DBB-2A5A-41DE-9B4F-EEEA4D34C067}"/>
    <w:embedBold r:id="rId4" w:subsetted="1" w:fontKey="{72E0904E-2C7F-4267-8DB8-CBD6C604ED09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5" w:subsetted="1" w:fontKey="{64A718F3-5472-4058-823E-F18FECB431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0E503B50-139D-44E4-965E-EDF3E2ACF09B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94" w:rsidRPr="00E42B94" w:rsidRDefault="00E42B94" w:rsidP="00E42B94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3373E8" w:rsidRPr="00E42B94" w:rsidRDefault="00E42B94" w:rsidP="00E42B94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E42B94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E42B94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E42B94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E42B94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</w:t>
    </w:r>
    <w:r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  <w:r w:rsidRPr="00E42B94">
      <w:rPr>
        <w:rFonts w:asciiTheme="majorHAnsi" w:eastAsiaTheme="majorEastAsia" w:hAnsiTheme="majorHAnsi" w:cstheme="majorBidi" w:hint="eastAsia"/>
        <w:sz w:val="20"/>
        <w:szCs w:val="20"/>
      </w:rPr>
      <w:t xml:space="preserve">  </w:t>
    </w:r>
    <w:r w:rsidRPr="00E42B94">
      <w:rPr>
        <w:sz w:val="20"/>
        <w:szCs w:val="20"/>
      </w:rPr>
      <w:fldChar w:fldCharType="begin"/>
    </w:r>
    <w:r w:rsidRPr="00E42B94">
      <w:rPr>
        <w:rFonts w:ascii="Times New Roman" w:eastAsia="新細明體" w:hAnsi="Times New Roman"/>
        <w:sz w:val="20"/>
        <w:szCs w:val="20"/>
      </w:rPr>
      <w:instrText>PAGE   \* MERGEFORMAT</w:instrText>
    </w:r>
    <w:r w:rsidRPr="00E42B94">
      <w:rPr>
        <w:sz w:val="20"/>
        <w:szCs w:val="20"/>
      </w:rPr>
      <w:fldChar w:fldCharType="separate"/>
    </w:r>
    <w:r w:rsidR="0022742B" w:rsidRPr="0022742B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E42B94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E42B94"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06" w:rsidRDefault="00A60306" w:rsidP="00A14CF4">
      <w:r>
        <w:separator/>
      </w:r>
    </w:p>
  </w:footnote>
  <w:footnote w:type="continuationSeparator" w:id="0">
    <w:p w:rsidR="00A60306" w:rsidRDefault="00A60306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1DC9"/>
    <w:rsid w:val="000026D2"/>
    <w:rsid w:val="000049E1"/>
    <w:rsid w:val="00004CA8"/>
    <w:rsid w:val="00004DFC"/>
    <w:rsid w:val="00007EC2"/>
    <w:rsid w:val="00012F9D"/>
    <w:rsid w:val="00013305"/>
    <w:rsid w:val="000153F1"/>
    <w:rsid w:val="00017D8F"/>
    <w:rsid w:val="00021B37"/>
    <w:rsid w:val="00021BDE"/>
    <w:rsid w:val="0002324F"/>
    <w:rsid w:val="00023903"/>
    <w:rsid w:val="000246D0"/>
    <w:rsid w:val="0002519B"/>
    <w:rsid w:val="00025E9B"/>
    <w:rsid w:val="00027875"/>
    <w:rsid w:val="00031746"/>
    <w:rsid w:val="00032991"/>
    <w:rsid w:val="000335F2"/>
    <w:rsid w:val="000338BA"/>
    <w:rsid w:val="00033A94"/>
    <w:rsid w:val="00033D2C"/>
    <w:rsid w:val="00034AEE"/>
    <w:rsid w:val="00034C2B"/>
    <w:rsid w:val="0003501F"/>
    <w:rsid w:val="00036723"/>
    <w:rsid w:val="00037627"/>
    <w:rsid w:val="00041E19"/>
    <w:rsid w:val="00043C7A"/>
    <w:rsid w:val="00044666"/>
    <w:rsid w:val="00045033"/>
    <w:rsid w:val="00045737"/>
    <w:rsid w:val="000467FC"/>
    <w:rsid w:val="00047055"/>
    <w:rsid w:val="00050D7D"/>
    <w:rsid w:val="00053767"/>
    <w:rsid w:val="000544AD"/>
    <w:rsid w:val="000553CA"/>
    <w:rsid w:val="00055C5A"/>
    <w:rsid w:val="0006090C"/>
    <w:rsid w:val="000626F6"/>
    <w:rsid w:val="00063884"/>
    <w:rsid w:val="000661FD"/>
    <w:rsid w:val="00066DD0"/>
    <w:rsid w:val="00067E77"/>
    <w:rsid w:val="00073762"/>
    <w:rsid w:val="00075D3B"/>
    <w:rsid w:val="000770D3"/>
    <w:rsid w:val="000833F9"/>
    <w:rsid w:val="00083556"/>
    <w:rsid w:val="00083E50"/>
    <w:rsid w:val="00085F09"/>
    <w:rsid w:val="00087597"/>
    <w:rsid w:val="000912EA"/>
    <w:rsid w:val="00091FBE"/>
    <w:rsid w:val="000925D5"/>
    <w:rsid w:val="000934F7"/>
    <w:rsid w:val="00093A5F"/>
    <w:rsid w:val="00093B9A"/>
    <w:rsid w:val="00093F02"/>
    <w:rsid w:val="000975E6"/>
    <w:rsid w:val="000978DB"/>
    <w:rsid w:val="000A1668"/>
    <w:rsid w:val="000A2984"/>
    <w:rsid w:val="000A4D77"/>
    <w:rsid w:val="000A7F98"/>
    <w:rsid w:val="000B5750"/>
    <w:rsid w:val="000B5A0C"/>
    <w:rsid w:val="000B70FF"/>
    <w:rsid w:val="000C1216"/>
    <w:rsid w:val="000C1898"/>
    <w:rsid w:val="000C2F32"/>
    <w:rsid w:val="000C584C"/>
    <w:rsid w:val="000C6370"/>
    <w:rsid w:val="000D04E2"/>
    <w:rsid w:val="000D0992"/>
    <w:rsid w:val="000D238F"/>
    <w:rsid w:val="000D3340"/>
    <w:rsid w:val="000D3EA9"/>
    <w:rsid w:val="000D4DC6"/>
    <w:rsid w:val="000D55A3"/>
    <w:rsid w:val="000D5DEC"/>
    <w:rsid w:val="000D68BC"/>
    <w:rsid w:val="000D6DD6"/>
    <w:rsid w:val="000D790F"/>
    <w:rsid w:val="000D7E14"/>
    <w:rsid w:val="000E7699"/>
    <w:rsid w:val="000F1C19"/>
    <w:rsid w:val="000F23A4"/>
    <w:rsid w:val="000F262E"/>
    <w:rsid w:val="000F303F"/>
    <w:rsid w:val="000F489C"/>
    <w:rsid w:val="000F6401"/>
    <w:rsid w:val="00100AA3"/>
    <w:rsid w:val="0010496E"/>
    <w:rsid w:val="001049C1"/>
    <w:rsid w:val="00104D20"/>
    <w:rsid w:val="00104DDE"/>
    <w:rsid w:val="0010555C"/>
    <w:rsid w:val="00107C6C"/>
    <w:rsid w:val="001112F3"/>
    <w:rsid w:val="001126EF"/>
    <w:rsid w:val="00112C00"/>
    <w:rsid w:val="00112E88"/>
    <w:rsid w:val="00113C44"/>
    <w:rsid w:val="00113E21"/>
    <w:rsid w:val="00114521"/>
    <w:rsid w:val="00114B75"/>
    <w:rsid w:val="001157E7"/>
    <w:rsid w:val="00116B0A"/>
    <w:rsid w:val="001170B2"/>
    <w:rsid w:val="0012021E"/>
    <w:rsid w:val="00120F3A"/>
    <w:rsid w:val="00122B5B"/>
    <w:rsid w:val="00122B75"/>
    <w:rsid w:val="00124BB9"/>
    <w:rsid w:val="0012548B"/>
    <w:rsid w:val="00125C29"/>
    <w:rsid w:val="00126C8F"/>
    <w:rsid w:val="00126CEF"/>
    <w:rsid w:val="001277BF"/>
    <w:rsid w:val="001321FF"/>
    <w:rsid w:val="00140388"/>
    <w:rsid w:val="00140E26"/>
    <w:rsid w:val="0014392D"/>
    <w:rsid w:val="00146808"/>
    <w:rsid w:val="00146A44"/>
    <w:rsid w:val="00154656"/>
    <w:rsid w:val="00155F96"/>
    <w:rsid w:val="001565A9"/>
    <w:rsid w:val="00156D48"/>
    <w:rsid w:val="00160E65"/>
    <w:rsid w:val="0016195B"/>
    <w:rsid w:val="001629BE"/>
    <w:rsid w:val="00162D3F"/>
    <w:rsid w:val="00165715"/>
    <w:rsid w:val="00165E3A"/>
    <w:rsid w:val="0017022D"/>
    <w:rsid w:val="00172A74"/>
    <w:rsid w:val="001730C6"/>
    <w:rsid w:val="00174037"/>
    <w:rsid w:val="0017520A"/>
    <w:rsid w:val="00176D4E"/>
    <w:rsid w:val="0017713C"/>
    <w:rsid w:val="00181614"/>
    <w:rsid w:val="00181948"/>
    <w:rsid w:val="001823A0"/>
    <w:rsid w:val="00183C61"/>
    <w:rsid w:val="001842EE"/>
    <w:rsid w:val="001852FE"/>
    <w:rsid w:val="00185C71"/>
    <w:rsid w:val="00191BB8"/>
    <w:rsid w:val="00192794"/>
    <w:rsid w:val="00192FDE"/>
    <w:rsid w:val="00193C8E"/>
    <w:rsid w:val="001963C8"/>
    <w:rsid w:val="00196762"/>
    <w:rsid w:val="00196DF8"/>
    <w:rsid w:val="001A0E24"/>
    <w:rsid w:val="001A14C5"/>
    <w:rsid w:val="001A17D1"/>
    <w:rsid w:val="001A3D66"/>
    <w:rsid w:val="001A663C"/>
    <w:rsid w:val="001A682A"/>
    <w:rsid w:val="001A7D43"/>
    <w:rsid w:val="001B002A"/>
    <w:rsid w:val="001B366B"/>
    <w:rsid w:val="001B508C"/>
    <w:rsid w:val="001B5319"/>
    <w:rsid w:val="001C10A5"/>
    <w:rsid w:val="001C15C7"/>
    <w:rsid w:val="001C203C"/>
    <w:rsid w:val="001C5136"/>
    <w:rsid w:val="001C525A"/>
    <w:rsid w:val="001C6B1B"/>
    <w:rsid w:val="001C7FC3"/>
    <w:rsid w:val="001D19A4"/>
    <w:rsid w:val="001D2457"/>
    <w:rsid w:val="001D3FA7"/>
    <w:rsid w:val="001D4A9F"/>
    <w:rsid w:val="001D4CF2"/>
    <w:rsid w:val="001D5A65"/>
    <w:rsid w:val="001D6C58"/>
    <w:rsid w:val="001E1C4B"/>
    <w:rsid w:val="001E219C"/>
    <w:rsid w:val="001E21F8"/>
    <w:rsid w:val="001E5584"/>
    <w:rsid w:val="001E6272"/>
    <w:rsid w:val="001E71CB"/>
    <w:rsid w:val="001F13CF"/>
    <w:rsid w:val="001F266B"/>
    <w:rsid w:val="001F29FA"/>
    <w:rsid w:val="001F3164"/>
    <w:rsid w:val="001F549E"/>
    <w:rsid w:val="001F57A2"/>
    <w:rsid w:val="002007D5"/>
    <w:rsid w:val="00200B39"/>
    <w:rsid w:val="002011B9"/>
    <w:rsid w:val="00202FAC"/>
    <w:rsid w:val="00205793"/>
    <w:rsid w:val="0020588F"/>
    <w:rsid w:val="00206084"/>
    <w:rsid w:val="002073E4"/>
    <w:rsid w:val="00207417"/>
    <w:rsid w:val="00207EB5"/>
    <w:rsid w:val="0021096A"/>
    <w:rsid w:val="00211B97"/>
    <w:rsid w:val="00212886"/>
    <w:rsid w:val="002129B3"/>
    <w:rsid w:val="00212AF8"/>
    <w:rsid w:val="00214A19"/>
    <w:rsid w:val="00217ACE"/>
    <w:rsid w:val="00221424"/>
    <w:rsid w:val="0022384B"/>
    <w:rsid w:val="0022577D"/>
    <w:rsid w:val="00226237"/>
    <w:rsid w:val="00226856"/>
    <w:rsid w:val="0022742B"/>
    <w:rsid w:val="002278B3"/>
    <w:rsid w:val="00230377"/>
    <w:rsid w:val="00230EC8"/>
    <w:rsid w:val="00231708"/>
    <w:rsid w:val="002318BE"/>
    <w:rsid w:val="00234888"/>
    <w:rsid w:val="00234FEC"/>
    <w:rsid w:val="00235080"/>
    <w:rsid w:val="00235484"/>
    <w:rsid w:val="00237364"/>
    <w:rsid w:val="00241596"/>
    <w:rsid w:val="002454CE"/>
    <w:rsid w:val="0024797F"/>
    <w:rsid w:val="00247E01"/>
    <w:rsid w:val="0025156A"/>
    <w:rsid w:val="00254967"/>
    <w:rsid w:val="0025643E"/>
    <w:rsid w:val="00260302"/>
    <w:rsid w:val="00262423"/>
    <w:rsid w:val="00262AD7"/>
    <w:rsid w:val="00270F5C"/>
    <w:rsid w:val="00273E86"/>
    <w:rsid w:val="002744C0"/>
    <w:rsid w:val="0027461D"/>
    <w:rsid w:val="00274B96"/>
    <w:rsid w:val="00275F1C"/>
    <w:rsid w:val="002762AB"/>
    <w:rsid w:val="0028200C"/>
    <w:rsid w:val="00282E51"/>
    <w:rsid w:val="002837B3"/>
    <w:rsid w:val="00283FD3"/>
    <w:rsid w:val="002854E1"/>
    <w:rsid w:val="00286D15"/>
    <w:rsid w:val="002875AB"/>
    <w:rsid w:val="00290901"/>
    <w:rsid w:val="00290A40"/>
    <w:rsid w:val="00291384"/>
    <w:rsid w:val="00291527"/>
    <w:rsid w:val="0029398A"/>
    <w:rsid w:val="00293B92"/>
    <w:rsid w:val="00295656"/>
    <w:rsid w:val="00295BD9"/>
    <w:rsid w:val="00296DEE"/>
    <w:rsid w:val="00297019"/>
    <w:rsid w:val="00297BBB"/>
    <w:rsid w:val="002A05E2"/>
    <w:rsid w:val="002A076C"/>
    <w:rsid w:val="002A14D3"/>
    <w:rsid w:val="002A1D28"/>
    <w:rsid w:val="002A5D24"/>
    <w:rsid w:val="002A6AA7"/>
    <w:rsid w:val="002A7737"/>
    <w:rsid w:val="002B10E7"/>
    <w:rsid w:val="002B11F2"/>
    <w:rsid w:val="002B2331"/>
    <w:rsid w:val="002B30F4"/>
    <w:rsid w:val="002B359A"/>
    <w:rsid w:val="002B4902"/>
    <w:rsid w:val="002B73DE"/>
    <w:rsid w:val="002B75DA"/>
    <w:rsid w:val="002C08FB"/>
    <w:rsid w:val="002C2919"/>
    <w:rsid w:val="002C2AC7"/>
    <w:rsid w:val="002C4FA6"/>
    <w:rsid w:val="002C74EB"/>
    <w:rsid w:val="002D03EB"/>
    <w:rsid w:val="002D2873"/>
    <w:rsid w:val="002D36BD"/>
    <w:rsid w:val="002D55BA"/>
    <w:rsid w:val="002D62C5"/>
    <w:rsid w:val="002D65D9"/>
    <w:rsid w:val="002D7859"/>
    <w:rsid w:val="002E1BBE"/>
    <w:rsid w:val="002E1E46"/>
    <w:rsid w:val="002E408A"/>
    <w:rsid w:val="002E5263"/>
    <w:rsid w:val="002E56EE"/>
    <w:rsid w:val="002F0493"/>
    <w:rsid w:val="002F0962"/>
    <w:rsid w:val="002F37DE"/>
    <w:rsid w:val="002F3FF8"/>
    <w:rsid w:val="002F4283"/>
    <w:rsid w:val="002F4B75"/>
    <w:rsid w:val="002F4E05"/>
    <w:rsid w:val="002F5376"/>
    <w:rsid w:val="002F699C"/>
    <w:rsid w:val="002F7E05"/>
    <w:rsid w:val="00300DEA"/>
    <w:rsid w:val="0030190D"/>
    <w:rsid w:val="003021FA"/>
    <w:rsid w:val="00304CEA"/>
    <w:rsid w:val="00306119"/>
    <w:rsid w:val="0030763D"/>
    <w:rsid w:val="003078BC"/>
    <w:rsid w:val="00307DB9"/>
    <w:rsid w:val="00314109"/>
    <w:rsid w:val="003144CD"/>
    <w:rsid w:val="00314814"/>
    <w:rsid w:val="00314A2E"/>
    <w:rsid w:val="00316D3F"/>
    <w:rsid w:val="00317ED6"/>
    <w:rsid w:val="00321C00"/>
    <w:rsid w:val="003233A2"/>
    <w:rsid w:val="003240AE"/>
    <w:rsid w:val="0032505F"/>
    <w:rsid w:val="003250AC"/>
    <w:rsid w:val="00326D91"/>
    <w:rsid w:val="00327BE5"/>
    <w:rsid w:val="00327FBF"/>
    <w:rsid w:val="00331C6A"/>
    <w:rsid w:val="00331EA0"/>
    <w:rsid w:val="00332B0D"/>
    <w:rsid w:val="00336398"/>
    <w:rsid w:val="0033676F"/>
    <w:rsid w:val="00336B68"/>
    <w:rsid w:val="003373E8"/>
    <w:rsid w:val="003402C5"/>
    <w:rsid w:val="00343EA4"/>
    <w:rsid w:val="00344B1F"/>
    <w:rsid w:val="00344F81"/>
    <w:rsid w:val="0034587D"/>
    <w:rsid w:val="00345889"/>
    <w:rsid w:val="00346F75"/>
    <w:rsid w:val="00347CC6"/>
    <w:rsid w:val="0035381F"/>
    <w:rsid w:val="0035465B"/>
    <w:rsid w:val="003549B6"/>
    <w:rsid w:val="00354F59"/>
    <w:rsid w:val="00355969"/>
    <w:rsid w:val="00355B54"/>
    <w:rsid w:val="00355F33"/>
    <w:rsid w:val="00357A7C"/>
    <w:rsid w:val="00360997"/>
    <w:rsid w:val="003609C5"/>
    <w:rsid w:val="00362D79"/>
    <w:rsid w:val="0036483D"/>
    <w:rsid w:val="00364F9B"/>
    <w:rsid w:val="00367DB1"/>
    <w:rsid w:val="00371066"/>
    <w:rsid w:val="003741BD"/>
    <w:rsid w:val="0037511B"/>
    <w:rsid w:val="00380EFF"/>
    <w:rsid w:val="0038140C"/>
    <w:rsid w:val="00387040"/>
    <w:rsid w:val="00387D72"/>
    <w:rsid w:val="00390737"/>
    <w:rsid w:val="00390FA0"/>
    <w:rsid w:val="00391A67"/>
    <w:rsid w:val="00393868"/>
    <w:rsid w:val="003956F5"/>
    <w:rsid w:val="00397AF3"/>
    <w:rsid w:val="00397C81"/>
    <w:rsid w:val="00397E4A"/>
    <w:rsid w:val="003A04A6"/>
    <w:rsid w:val="003A447E"/>
    <w:rsid w:val="003A54D2"/>
    <w:rsid w:val="003A5605"/>
    <w:rsid w:val="003A564F"/>
    <w:rsid w:val="003A5E2D"/>
    <w:rsid w:val="003A6C0E"/>
    <w:rsid w:val="003A6C89"/>
    <w:rsid w:val="003A70A2"/>
    <w:rsid w:val="003A7643"/>
    <w:rsid w:val="003B0F4F"/>
    <w:rsid w:val="003B1727"/>
    <w:rsid w:val="003B2CC0"/>
    <w:rsid w:val="003B365A"/>
    <w:rsid w:val="003B38D6"/>
    <w:rsid w:val="003B38EE"/>
    <w:rsid w:val="003B4111"/>
    <w:rsid w:val="003B43BC"/>
    <w:rsid w:val="003B4B6F"/>
    <w:rsid w:val="003B5AAD"/>
    <w:rsid w:val="003B6338"/>
    <w:rsid w:val="003B6E41"/>
    <w:rsid w:val="003C371C"/>
    <w:rsid w:val="003C4E13"/>
    <w:rsid w:val="003C5E22"/>
    <w:rsid w:val="003D0C31"/>
    <w:rsid w:val="003D0E61"/>
    <w:rsid w:val="003D1D4E"/>
    <w:rsid w:val="003D4D3B"/>
    <w:rsid w:val="003D573D"/>
    <w:rsid w:val="003D6173"/>
    <w:rsid w:val="003E05B8"/>
    <w:rsid w:val="003E0BCB"/>
    <w:rsid w:val="003E2539"/>
    <w:rsid w:val="003E264F"/>
    <w:rsid w:val="003E31A0"/>
    <w:rsid w:val="003E49C2"/>
    <w:rsid w:val="003E4B31"/>
    <w:rsid w:val="003E5D86"/>
    <w:rsid w:val="003E6DFD"/>
    <w:rsid w:val="003F1557"/>
    <w:rsid w:val="003F2477"/>
    <w:rsid w:val="003F30E2"/>
    <w:rsid w:val="003F498C"/>
    <w:rsid w:val="003F4ECE"/>
    <w:rsid w:val="003F681D"/>
    <w:rsid w:val="003F6FEC"/>
    <w:rsid w:val="003F762D"/>
    <w:rsid w:val="0040355E"/>
    <w:rsid w:val="00404719"/>
    <w:rsid w:val="00404D7D"/>
    <w:rsid w:val="004069A4"/>
    <w:rsid w:val="004117A4"/>
    <w:rsid w:val="00412F2B"/>
    <w:rsid w:val="0041388B"/>
    <w:rsid w:val="00413CE1"/>
    <w:rsid w:val="00414B47"/>
    <w:rsid w:val="0041519B"/>
    <w:rsid w:val="00416E73"/>
    <w:rsid w:val="00417B36"/>
    <w:rsid w:val="0042025C"/>
    <w:rsid w:val="004210C6"/>
    <w:rsid w:val="0042153B"/>
    <w:rsid w:val="00421EF0"/>
    <w:rsid w:val="004220D4"/>
    <w:rsid w:val="0042263D"/>
    <w:rsid w:val="00426186"/>
    <w:rsid w:val="004263F3"/>
    <w:rsid w:val="0042660D"/>
    <w:rsid w:val="004276F7"/>
    <w:rsid w:val="00430713"/>
    <w:rsid w:val="004324FE"/>
    <w:rsid w:val="004347B7"/>
    <w:rsid w:val="004354E7"/>
    <w:rsid w:val="004376AA"/>
    <w:rsid w:val="00441B09"/>
    <w:rsid w:val="00442C83"/>
    <w:rsid w:val="00446974"/>
    <w:rsid w:val="004501C8"/>
    <w:rsid w:val="00451BD1"/>
    <w:rsid w:val="00455B06"/>
    <w:rsid w:val="004561F0"/>
    <w:rsid w:val="004564E6"/>
    <w:rsid w:val="00456CC9"/>
    <w:rsid w:val="00457423"/>
    <w:rsid w:val="00461559"/>
    <w:rsid w:val="00461F98"/>
    <w:rsid w:val="00462158"/>
    <w:rsid w:val="004638C8"/>
    <w:rsid w:val="00464918"/>
    <w:rsid w:val="00464B77"/>
    <w:rsid w:val="004659F9"/>
    <w:rsid w:val="00471F17"/>
    <w:rsid w:val="00473F51"/>
    <w:rsid w:val="00474471"/>
    <w:rsid w:val="00474A52"/>
    <w:rsid w:val="00475447"/>
    <w:rsid w:val="00480669"/>
    <w:rsid w:val="00480F4C"/>
    <w:rsid w:val="00482DD1"/>
    <w:rsid w:val="00483BED"/>
    <w:rsid w:val="00485CAE"/>
    <w:rsid w:val="00486D74"/>
    <w:rsid w:val="00487B04"/>
    <w:rsid w:val="0049004E"/>
    <w:rsid w:val="0049314C"/>
    <w:rsid w:val="00493E82"/>
    <w:rsid w:val="004948BB"/>
    <w:rsid w:val="00495EC3"/>
    <w:rsid w:val="004968EE"/>
    <w:rsid w:val="00497CA7"/>
    <w:rsid w:val="004A047B"/>
    <w:rsid w:val="004A094E"/>
    <w:rsid w:val="004A0CA2"/>
    <w:rsid w:val="004A0F22"/>
    <w:rsid w:val="004A16CE"/>
    <w:rsid w:val="004A1EE9"/>
    <w:rsid w:val="004A2D3C"/>
    <w:rsid w:val="004A4D45"/>
    <w:rsid w:val="004A5B60"/>
    <w:rsid w:val="004A5FFE"/>
    <w:rsid w:val="004B0545"/>
    <w:rsid w:val="004B27C5"/>
    <w:rsid w:val="004B4C95"/>
    <w:rsid w:val="004B4E93"/>
    <w:rsid w:val="004B5283"/>
    <w:rsid w:val="004B5C41"/>
    <w:rsid w:val="004B7C7F"/>
    <w:rsid w:val="004B7CDB"/>
    <w:rsid w:val="004C4295"/>
    <w:rsid w:val="004C4CF0"/>
    <w:rsid w:val="004C6756"/>
    <w:rsid w:val="004D083B"/>
    <w:rsid w:val="004D19C5"/>
    <w:rsid w:val="004D200D"/>
    <w:rsid w:val="004D5E4F"/>
    <w:rsid w:val="004D6422"/>
    <w:rsid w:val="004D74CB"/>
    <w:rsid w:val="004D7C8B"/>
    <w:rsid w:val="004E0A5D"/>
    <w:rsid w:val="004E2DB0"/>
    <w:rsid w:val="004E4548"/>
    <w:rsid w:val="004E50E8"/>
    <w:rsid w:val="004E58C2"/>
    <w:rsid w:val="004E5E3C"/>
    <w:rsid w:val="004E6120"/>
    <w:rsid w:val="004E63F9"/>
    <w:rsid w:val="004F05DE"/>
    <w:rsid w:val="004F0992"/>
    <w:rsid w:val="004F2718"/>
    <w:rsid w:val="004F3F54"/>
    <w:rsid w:val="004F4565"/>
    <w:rsid w:val="004F543F"/>
    <w:rsid w:val="00502F9A"/>
    <w:rsid w:val="00505831"/>
    <w:rsid w:val="00505B51"/>
    <w:rsid w:val="005060FC"/>
    <w:rsid w:val="00506152"/>
    <w:rsid w:val="00506EFF"/>
    <w:rsid w:val="00512CAA"/>
    <w:rsid w:val="00514F86"/>
    <w:rsid w:val="00515BF7"/>
    <w:rsid w:val="00516FB7"/>
    <w:rsid w:val="005172EA"/>
    <w:rsid w:val="0051787F"/>
    <w:rsid w:val="00517DE8"/>
    <w:rsid w:val="00523AEE"/>
    <w:rsid w:val="00524C42"/>
    <w:rsid w:val="00531867"/>
    <w:rsid w:val="00536FAB"/>
    <w:rsid w:val="00540D9C"/>
    <w:rsid w:val="0054104D"/>
    <w:rsid w:val="00542E95"/>
    <w:rsid w:val="005430B3"/>
    <w:rsid w:val="00543468"/>
    <w:rsid w:val="0054497E"/>
    <w:rsid w:val="005450AB"/>
    <w:rsid w:val="00545784"/>
    <w:rsid w:val="00545BB3"/>
    <w:rsid w:val="00546BA6"/>
    <w:rsid w:val="005478F0"/>
    <w:rsid w:val="005515E6"/>
    <w:rsid w:val="00552134"/>
    <w:rsid w:val="00554DF6"/>
    <w:rsid w:val="00555000"/>
    <w:rsid w:val="00556B0A"/>
    <w:rsid w:val="0056072C"/>
    <w:rsid w:val="0056085A"/>
    <w:rsid w:val="00560D93"/>
    <w:rsid w:val="0056663F"/>
    <w:rsid w:val="005707B0"/>
    <w:rsid w:val="0057366A"/>
    <w:rsid w:val="00574273"/>
    <w:rsid w:val="0057679C"/>
    <w:rsid w:val="00576B3D"/>
    <w:rsid w:val="00580D5B"/>
    <w:rsid w:val="0058444B"/>
    <w:rsid w:val="0058505C"/>
    <w:rsid w:val="005868AB"/>
    <w:rsid w:val="00586CA5"/>
    <w:rsid w:val="0059087B"/>
    <w:rsid w:val="00592B4A"/>
    <w:rsid w:val="005961B1"/>
    <w:rsid w:val="00596804"/>
    <w:rsid w:val="00596B7B"/>
    <w:rsid w:val="005A0B77"/>
    <w:rsid w:val="005A1321"/>
    <w:rsid w:val="005A14F0"/>
    <w:rsid w:val="005A2268"/>
    <w:rsid w:val="005A2925"/>
    <w:rsid w:val="005A2EB1"/>
    <w:rsid w:val="005A3E3B"/>
    <w:rsid w:val="005A5CA3"/>
    <w:rsid w:val="005A777C"/>
    <w:rsid w:val="005A7BDF"/>
    <w:rsid w:val="005A7E1D"/>
    <w:rsid w:val="005B005C"/>
    <w:rsid w:val="005B0E5A"/>
    <w:rsid w:val="005B37B2"/>
    <w:rsid w:val="005B3F69"/>
    <w:rsid w:val="005C0EE5"/>
    <w:rsid w:val="005C1A8F"/>
    <w:rsid w:val="005C24B6"/>
    <w:rsid w:val="005C42ED"/>
    <w:rsid w:val="005C5E47"/>
    <w:rsid w:val="005C7AF9"/>
    <w:rsid w:val="005C7F79"/>
    <w:rsid w:val="005D0771"/>
    <w:rsid w:val="005D4356"/>
    <w:rsid w:val="005D6083"/>
    <w:rsid w:val="005D6CB1"/>
    <w:rsid w:val="005D7F0D"/>
    <w:rsid w:val="005E22DF"/>
    <w:rsid w:val="005E239D"/>
    <w:rsid w:val="005E3EB0"/>
    <w:rsid w:val="005E5DCC"/>
    <w:rsid w:val="005E6935"/>
    <w:rsid w:val="005F09E9"/>
    <w:rsid w:val="005F165F"/>
    <w:rsid w:val="005F2BF1"/>
    <w:rsid w:val="005F3C8A"/>
    <w:rsid w:val="005F424F"/>
    <w:rsid w:val="00600B65"/>
    <w:rsid w:val="006027D8"/>
    <w:rsid w:val="00603253"/>
    <w:rsid w:val="00604DE9"/>
    <w:rsid w:val="00606418"/>
    <w:rsid w:val="0060685D"/>
    <w:rsid w:val="00615EB6"/>
    <w:rsid w:val="00617242"/>
    <w:rsid w:val="0061735A"/>
    <w:rsid w:val="0062097C"/>
    <w:rsid w:val="00621791"/>
    <w:rsid w:val="0062199F"/>
    <w:rsid w:val="00623C52"/>
    <w:rsid w:val="00623F87"/>
    <w:rsid w:val="00624D98"/>
    <w:rsid w:val="0063201E"/>
    <w:rsid w:val="00634593"/>
    <w:rsid w:val="00634B8A"/>
    <w:rsid w:val="00634BA7"/>
    <w:rsid w:val="006358E4"/>
    <w:rsid w:val="0063719F"/>
    <w:rsid w:val="00643614"/>
    <w:rsid w:val="00643BEE"/>
    <w:rsid w:val="00643E7B"/>
    <w:rsid w:val="00650B77"/>
    <w:rsid w:val="00652DBB"/>
    <w:rsid w:val="0065342D"/>
    <w:rsid w:val="006563B7"/>
    <w:rsid w:val="006564FF"/>
    <w:rsid w:val="00660307"/>
    <w:rsid w:val="006609C5"/>
    <w:rsid w:val="00664C45"/>
    <w:rsid w:val="006704D8"/>
    <w:rsid w:val="00672630"/>
    <w:rsid w:val="00672920"/>
    <w:rsid w:val="0067367F"/>
    <w:rsid w:val="00676632"/>
    <w:rsid w:val="006771AD"/>
    <w:rsid w:val="00681E44"/>
    <w:rsid w:val="0068309D"/>
    <w:rsid w:val="00685900"/>
    <w:rsid w:val="00686C01"/>
    <w:rsid w:val="0069063D"/>
    <w:rsid w:val="00691688"/>
    <w:rsid w:val="00691790"/>
    <w:rsid w:val="00694339"/>
    <w:rsid w:val="00694CC2"/>
    <w:rsid w:val="0069680C"/>
    <w:rsid w:val="006969FC"/>
    <w:rsid w:val="0069713F"/>
    <w:rsid w:val="006A2AEE"/>
    <w:rsid w:val="006A433A"/>
    <w:rsid w:val="006A53C8"/>
    <w:rsid w:val="006A6746"/>
    <w:rsid w:val="006B0E0E"/>
    <w:rsid w:val="006B232F"/>
    <w:rsid w:val="006B3D5E"/>
    <w:rsid w:val="006B6220"/>
    <w:rsid w:val="006B7A83"/>
    <w:rsid w:val="006C6804"/>
    <w:rsid w:val="006C75B7"/>
    <w:rsid w:val="006D0065"/>
    <w:rsid w:val="006D04A9"/>
    <w:rsid w:val="006D0FBE"/>
    <w:rsid w:val="006D5194"/>
    <w:rsid w:val="006D690A"/>
    <w:rsid w:val="006D7DC1"/>
    <w:rsid w:val="006E043B"/>
    <w:rsid w:val="006E144C"/>
    <w:rsid w:val="006E1ABB"/>
    <w:rsid w:val="006E3AEB"/>
    <w:rsid w:val="006E5F69"/>
    <w:rsid w:val="006F1000"/>
    <w:rsid w:val="006F2431"/>
    <w:rsid w:val="006F6518"/>
    <w:rsid w:val="006F7DB2"/>
    <w:rsid w:val="00700AFC"/>
    <w:rsid w:val="00704BDB"/>
    <w:rsid w:val="00704C3D"/>
    <w:rsid w:val="00704D33"/>
    <w:rsid w:val="00705E7F"/>
    <w:rsid w:val="00710024"/>
    <w:rsid w:val="00711289"/>
    <w:rsid w:val="00712AD0"/>
    <w:rsid w:val="00712FC9"/>
    <w:rsid w:val="0071428F"/>
    <w:rsid w:val="00715ECD"/>
    <w:rsid w:val="007168D8"/>
    <w:rsid w:val="007169C5"/>
    <w:rsid w:val="007173E3"/>
    <w:rsid w:val="00717787"/>
    <w:rsid w:val="0072100C"/>
    <w:rsid w:val="0072107D"/>
    <w:rsid w:val="00721F54"/>
    <w:rsid w:val="0072288A"/>
    <w:rsid w:val="007236A0"/>
    <w:rsid w:val="00725150"/>
    <w:rsid w:val="007255EC"/>
    <w:rsid w:val="007260BE"/>
    <w:rsid w:val="007314B5"/>
    <w:rsid w:val="007322F8"/>
    <w:rsid w:val="00734100"/>
    <w:rsid w:val="00735AF8"/>
    <w:rsid w:val="00736405"/>
    <w:rsid w:val="00736929"/>
    <w:rsid w:val="00745D03"/>
    <w:rsid w:val="00745F83"/>
    <w:rsid w:val="00746348"/>
    <w:rsid w:val="00747B15"/>
    <w:rsid w:val="0075007E"/>
    <w:rsid w:val="00750083"/>
    <w:rsid w:val="00751DD5"/>
    <w:rsid w:val="0075293F"/>
    <w:rsid w:val="00752B8F"/>
    <w:rsid w:val="00753BCF"/>
    <w:rsid w:val="0075431E"/>
    <w:rsid w:val="007545B6"/>
    <w:rsid w:val="00755150"/>
    <w:rsid w:val="00764347"/>
    <w:rsid w:val="007658EA"/>
    <w:rsid w:val="00767478"/>
    <w:rsid w:val="007700F0"/>
    <w:rsid w:val="00771A41"/>
    <w:rsid w:val="0077332F"/>
    <w:rsid w:val="00776261"/>
    <w:rsid w:val="007832ED"/>
    <w:rsid w:val="00785605"/>
    <w:rsid w:val="00785EC3"/>
    <w:rsid w:val="0078619B"/>
    <w:rsid w:val="0078676F"/>
    <w:rsid w:val="00786FAE"/>
    <w:rsid w:val="0078739D"/>
    <w:rsid w:val="00792197"/>
    <w:rsid w:val="00792705"/>
    <w:rsid w:val="0079468F"/>
    <w:rsid w:val="007948FE"/>
    <w:rsid w:val="00795938"/>
    <w:rsid w:val="0079618C"/>
    <w:rsid w:val="007A3A64"/>
    <w:rsid w:val="007A4780"/>
    <w:rsid w:val="007A527F"/>
    <w:rsid w:val="007A5CE6"/>
    <w:rsid w:val="007A6020"/>
    <w:rsid w:val="007A6267"/>
    <w:rsid w:val="007A6EAD"/>
    <w:rsid w:val="007A6F8E"/>
    <w:rsid w:val="007A73A5"/>
    <w:rsid w:val="007A7FF4"/>
    <w:rsid w:val="007B2AB9"/>
    <w:rsid w:val="007B3FA2"/>
    <w:rsid w:val="007B47D5"/>
    <w:rsid w:val="007B5131"/>
    <w:rsid w:val="007B5BAB"/>
    <w:rsid w:val="007B7474"/>
    <w:rsid w:val="007B7681"/>
    <w:rsid w:val="007C24BA"/>
    <w:rsid w:val="007C44FD"/>
    <w:rsid w:val="007C5AD8"/>
    <w:rsid w:val="007C5C17"/>
    <w:rsid w:val="007C62AD"/>
    <w:rsid w:val="007C6672"/>
    <w:rsid w:val="007C687A"/>
    <w:rsid w:val="007C7BB7"/>
    <w:rsid w:val="007D04DA"/>
    <w:rsid w:val="007D16AD"/>
    <w:rsid w:val="007D26A9"/>
    <w:rsid w:val="007D3A59"/>
    <w:rsid w:val="007D7688"/>
    <w:rsid w:val="007E028D"/>
    <w:rsid w:val="007E09E9"/>
    <w:rsid w:val="007E5F48"/>
    <w:rsid w:val="007F0A4E"/>
    <w:rsid w:val="007F0D16"/>
    <w:rsid w:val="007F27A4"/>
    <w:rsid w:val="007F4E17"/>
    <w:rsid w:val="007F55F4"/>
    <w:rsid w:val="007F6288"/>
    <w:rsid w:val="007F657E"/>
    <w:rsid w:val="007F7BEB"/>
    <w:rsid w:val="00800D1D"/>
    <w:rsid w:val="00801D22"/>
    <w:rsid w:val="00803D48"/>
    <w:rsid w:val="008042A2"/>
    <w:rsid w:val="00804519"/>
    <w:rsid w:val="008046A4"/>
    <w:rsid w:val="008057E9"/>
    <w:rsid w:val="0081188A"/>
    <w:rsid w:val="00812374"/>
    <w:rsid w:val="00812D4A"/>
    <w:rsid w:val="00814294"/>
    <w:rsid w:val="00814C40"/>
    <w:rsid w:val="008153E2"/>
    <w:rsid w:val="0081597F"/>
    <w:rsid w:val="00821946"/>
    <w:rsid w:val="00823F6B"/>
    <w:rsid w:val="0082499D"/>
    <w:rsid w:val="00824DAE"/>
    <w:rsid w:val="0082784B"/>
    <w:rsid w:val="008342ED"/>
    <w:rsid w:val="00834776"/>
    <w:rsid w:val="0084097A"/>
    <w:rsid w:val="00840EC2"/>
    <w:rsid w:val="0084166F"/>
    <w:rsid w:val="008438B8"/>
    <w:rsid w:val="00845224"/>
    <w:rsid w:val="0085069E"/>
    <w:rsid w:val="0085076A"/>
    <w:rsid w:val="00851316"/>
    <w:rsid w:val="00852F5B"/>
    <w:rsid w:val="00856241"/>
    <w:rsid w:val="008565E6"/>
    <w:rsid w:val="00856EF5"/>
    <w:rsid w:val="00857BE3"/>
    <w:rsid w:val="008616BF"/>
    <w:rsid w:val="0086228D"/>
    <w:rsid w:val="008632D4"/>
    <w:rsid w:val="00872BB8"/>
    <w:rsid w:val="00872D2D"/>
    <w:rsid w:val="00872F76"/>
    <w:rsid w:val="00877846"/>
    <w:rsid w:val="00880532"/>
    <w:rsid w:val="0088205D"/>
    <w:rsid w:val="00883B0B"/>
    <w:rsid w:val="008843B8"/>
    <w:rsid w:val="008859DC"/>
    <w:rsid w:val="00891F2A"/>
    <w:rsid w:val="0089386B"/>
    <w:rsid w:val="00896669"/>
    <w:rsid w:val="008A37E0"/>
    <w:rsid w:val="008A386A"/>
    <w:rsid w:val="008A6C46"/>
    <w:rsid w:val="008B426C"/>
    <w:rsid w:val="008B4BA9"/>
    <w:rsid w:val="008C088B"/>
    <w:rsid w:val="008C0ADC"/>
    <w:rsid w:val="008C1B3D"/>
    <w:rsid w:val="008C30A6"/>
    <w:rsid w:val="008C4059"/>
    <w:rsid w:val="008D167A"/>
    <w:rsid w:val="008D62F6"/>
    <w:rsid w:val="008D7217"/>
    <w:rsid w:val="008D79E1"/>
    <w:rsid w:val="008E3366"/>
    <w:rsid w:val="008E3944"/>
    <w:rsid w:val="008E49A3"/>
    <w:rsid w:val="008E5401"/>
    <w:rsid w:val="008E54D8"/>
    <w:rsid w:val="008E5630"/>
    <w:rsid w:val="008F03A7"/>
    <w:rsid w:val="008F08F6"/>
    <w:rsid w:val="008F0964"/>
    <w:rsid w:val="008F167D"/>
    <w:rsid w:val="008F38F6"/>
    <w:rsid w:val="008F4A2A"/>
    <w:rsid w:val="008F7333"/>
    <w:rsid w:val="00900A2A"/>
    <w:rsid w:val="00901D68"/>
    <w:rsid w:val="00906CF7"/>
    <w:rsid w:val="00907FAB"/>
    <w:rsid w:val="00910302"/>
    <w:rsid w:val="009110AA"/>
    <w:rsid w:val="0091142F"/>
    <w:rsid w:val="0091495F"/>
    <w:rsid w:val="00917650"/>
    <w:rsid w:val="00920BD4"/>
    <w:rsid w:val="00920E76"/>
    <w:rsid w:val="00921003"/>
    <w:rsid w:val="00921835"/>
    <w:rsid w:val="00921C3E"/>
    <w:rsid w:val="009224E6"/>
    <w:rsid w:val="00923C72"/>
    <w:rsid w:val="00923E84"/>
    <w:rsid w:val="00924229"/>
    <w:rsid w:val="0092454E"/>
    <w:rsid w:val="0092680D"/>
    <w:rsid w:val="00927B90"/>
    <w:rsid w:val="009308E6"/>
    <w:rsid w:val="00933603"/>
    <w:rsid w:val="0093453E"/>
    <w:rsid w:val="00935462"/>
    <w:rsid w:val="00937A2B"/>
    <w:rsid w:val="0094028E"/>
    <w:rsid w:val="009432A0"/>
    <w:rsid w:val="00943E08"/>
    <w:rsid w:val="00943EFC"/>
    <w:rsid w:val="00943F45"/>
    <w:rsid w:val="00947361"/>
    <w:rsid w:val="00947D49"/>
    <w:rsid w:val="00950CF2"/>
    <w:rsid w:val="00951A18"/>
    <w:rsid w:val="009540AD"/>
    <w:rsid w:val="00954826"/>
    <w:rsid w:val="00955553"/>
    <w:rsid w:val="00960CE1"/>
    <w:rsid w:val="0096388F"/>
    <w:rsid w:val="0096537B"/>
    <w:rsid w:val="009662E4"/>
    <w:rsid w:val="00967D02"/>
    <w:rsid w:val="00971F6F"/>
    <w:rsid w:val="009750D4"/>
    <w:rsid w:val="00975151"/>
    <w:rsid w:val="00975176"/>
    <w:rsid w:val="009764F4"/>
    <w:rsid w:val="00981175"/>
    <w:rsid w:val="00982968"/>
    <w:rsid w:val="009852BA"/>
    <w:rsid w:val="00990BC5"/>
    <w:rsid w:val="00997D34"/>
    <w:rsid w:val="009A084B"/>
    <w:rsid w:val="009A0871"/>
    <w:rsid w:val="009A0932"/>
    <w:rsid w:val="009A0A6B"/>
    <w:rsid w:val="009A3A76"/>
    <w:rsid w:val="009A3CA3"/>
    <w:rsid w:val="009A47AC"/>
    <w:rsid w:val="009A51E0"/>
    <w:rsid w:val="009A5A67"/>
    <w:rsid w:val="009A6AE8"/>
    <w:rsid w:val="009A79B0"/>
    <w:rsid w:val="009B0B1A"/>
    <w:rsid w:val="009B18F3"/>
    <w:rsid w:val="009B1AF3"/>
    <w:rsid w:val="009B1F0C"/>
    <w:rsid w:val="009B246A"/>
    <w:rsid w:val="009B32CB"/>
    <w:rsid w:val="009B3B50"/>
    <w:rsid w:val="009B5192"/>
    <w:rsid w:val="009B67EC"/>
    <w:rsid w:val="009B6A07"/>
    <w:rsid w:val="009B7339"/>
    <w:rsid w:val="009B7937"/>
    <w:rsid w:val="009C0875"/>
    <w:rsid w:val="009C0FB8"/>
    <w:rsid w:val="009C2D51"/>
    <w:rsid w:val="009C3596"/>
    <w:rsid w:val="009C4BBA"/>
    <w:rsid w:val="009C5233"/>
    <w:rsid w:val="009C6CFC"/>
    <w:rsid w:val="009C6F14"/>
    <w:rsid w:val="009D0429"/>
    <w:rsid w:val="009D0710"/>
    <w:rsid w:val="009D2205"/>
    <w:rsid w:val="009D7ACC"/>
    <w:rsid w:val="009D7BC9"/>
    <w:rsid w:val="009E10C8"/>
    <w:rsid w:val="009E2111"/>
    <w:rsid w:val="009E381D"/>
    <w:rsid w:val="009E50E9"/>
    <w:rsid w:val="009E66A0"/>
    <w:rsid w:val="009F1909"/>
    <w:rsid w:val="009F2912"/>
    <w:rsid w:val="009F44D1"/>
    <w:rsid w:val="009F54DF"/>
    <w:rsid w:val="009F606E"/>
    <w:rsid w:val="009F6579"/>
    <w:rsid w:val="00A0426A"/>
    <w:rsid w:val="00A049F4"/>
    <w:rsid w:val="00A0659B"/>
    <w:rsid w:val="00A06BBF"/>
    <w:rsid w:val="00A06EFF"/>
    <w:rsid w:val="00A10E1A"/>
    <w:rsid w:val="00A110CB"/>
    <w:rsid w:val="00A11F10"/>
    <w:rsid w:val="00A1221A"/>
    <w:rsid w:val="00A14CF4"/>
    <w:rsid w:val="00A17E7D"/>
    <w:rsid w:val="00A21AC6"/>
    <w:rsid w:val="00A22A3A"/>
    <w:rsid w:val="00A22CEA"/>
    <w:rsid w:val="00A240AC"/>
    <w:rsid w:val="00A2487C"/>
    <w:rsid w:val="00A24D32"/>
    <w:rsid w:val="00A254CC"/>
    <w:rsid w:val="00A27120"/>
    <w:rsid w:val="00A314BF"/>
    <w:rsid w:val="00A32E4A"/>
    <w:rsid w:val="00A338B5"/>
    <w:rsid w:val="00A35494"/>
    <w:rsid w:val="00A354F4"/>
    <w:rsid w:val="00A356E6"/>
    <w:rsid w:val="00A35B8B"/>
    <w:rsid w:val="00A36EC2"/>
    <w:rsid w:val="00A37C22"/>
    <w:rsid w:val="00A516C5"/>
    <w:rsid w:val="00A53FC0"/>
    <w:rsid w:val="00A60306"/>
    <w:rsid w:val="00A612C9"/>
    <w:rsid w:val="00A6192A"/>
    <w:rsid w:val="00A632C6"/>
    <w:rsid w:val="00A659CA"/>
    <w:rsid w:val="00A65B2A"/>
    <w:rsid w:val="00A6729C"/>
    <w:rsid w:val="00A70260"/>
    <w:rsid w:val="00A7097D"/>
    <w:rsid w:val="00A70F86"/>
    <w:rsid w:val="00A71D6D"/>
    <w:rsid w:val="00A71DEC"/>
    <w:rsid w:val="00A73F1C"/>
    <w:rsid w:val="00A7699E"/>
    <w:rsid w:val="00A769C6"/>
    <w:rsid w:val="00A83835"/>
    <w:rsid w:val="00A84038"/>
    <w:rsid w:val="00A852FA"/>
    <w:rsid w:val="00A90A3A"/>
    <w:rsid w:val="00A94296"/>
    <w:rsid w:val="00A95270"/>
    <w:rsid w:val="00A95ADD"/>
    <w:rsid w:val="00A9606A"/>
    <w:rsid w:val="00A9763E"/>
    <w:rsid w:val="00AA0627"/>
    <w:rsid w:val="00AA5657"/>
    <w:rsid w:val="00AB0C77"/>
    <w:rsid w:val="00AB34EA"/>
    <w:rsid w:val="00AB3955"/>
    <w:rsid w:val="00AB461F"/>
    <w:rsid w:val="00AB54DB"/>
    <w:rsid w:val="00AB7447"/>
    <w:rsid w:val="00AC0544"/>
    <w:rsid w:val="00AC1EB2"/>
    <w:rsid w:val="00AC321C"/>
    <w:rsid w:val="00AC4824"/>
    <w:rsid w:val="00AC541E"/>
    <w:rsid w:val="00AC671A"/>
    <w:rsid w:val="00AD0415"/>
    <w:rsid w:val="00AD6BF7"/>
    <w:rsid w:val="00AD7642"/>
    <w:rsid w:val="00AE4EB2"/>
    <w:rsid w:val="00AE513F"/>
    <w:rsid w:val="00AE5C60"/>
    <w:rsid w:val="00AE6852"/>
    <w:rsid w:val="00AF0E03"/>
    <w:rsid w:val="00AF0E3D"/>
    <w:rsid w:val="00AF22A3"/>
    <w:rsid w:val="00AF3F4F"/>
    <w:rsid w:val="00AF64EE"/>
    <w:rsid w:val="00AF66EF"/>
    <w:rsid w:val="00AF7DC1"/>
    <w:rsid w:val="00B020AF"/>
    <w:rsid w:val="00B020CA"/>
    <w:rsid w:val="00B02266"/>
    <w:rsid w:val="00B02BF4"/>
    <w:rsid w:val="00B034F9"/>
    <w:rsid w:val="00B03C34"/>
    <w:rsid w:val="00B04D00"/>
    <w:rsid w:val="00B066CC"/>
    <w:rsid w:val="00B10D59"/>
    <w:rsid w:val="00B10D83"/>
    <w:rsid w:val="00B1410C"/>
    <w:rsid w:val="00B144CB"/>
    <w:rsid w:val="00B14EBC"/>
    <w:rsid w:val="00B15C6B"/>
    <w:rsid w:val="00B173A4"/>
    <w:rsid w:val="00B173A6"/>
    <w:rsid w:val="00B2062A"/>
    <w:rsid w:val="00B2163B"/>
    <w:rsid w:val="00B2229D"/>
    <w:rsid w:val="00B22CA6"/>
    <w:rsid w:val="00B25AED"/>
    <w:rsid w:val="00B26A16"/>
    <w:rsid w:val="00B26EDF"/>
    <w:rsid w:val="00B321E5"/>
    <w:rsid w:val="00B33689"/>
    <w:rsid w:val="00B3559B"/>
    <w:rsid w:val="00B363DE"/>
    <w:rsid w:val="00B401E9"/>
    <w:rsid w:val="00B41A41"/>
    <w:rsid w:val="00B42577"/>
    <w:rsid w:val="00B42713"/>
    <w:rsid w:val="00B440B9"/>
    <w:rsid w:val="00B468EF"/>
    <w:rsid w:val="00B500CC"/>
    <w:rsid w:val="00B53BBD"/>
    <w:rsid w:val="00B556C6"/>
    <w:rsid w:val="00B600C5"/>
    <w:rsid w:val="00B61915"/>
    <w:rsid w:val="00B62506"/>
    <w:rsid w:val="00B64E1C"/>
    <w:rsid w:val="00B6678C"/>
    <w:rsid w:val="00B667C9"/>
    <w:rsid w:val="00B7196A"/>
    <w:rsid w:val="00B71F45"/>
    <w:rsid w:val="00B7436B"/>
    <w:rsid w:val="00B77C05"/>
    <w:rsid w:val="00B83A79"/>
    <w:rsid w:val="00B860C9"/>
    <w:rsid w:val="00B90531"/>
    <w:rsid w:val="00B9089E"/>
    <w:rsid w:val="00B92B3F"/>
    <w:rsid w:val="00B955D4"/>
    <w:rsid w:val="00B96D47"/>
    <w:rsid w:val="00BA0494"/>
    <w:rsid w:val="00BA13C4"/>
    <w:rsid w:val="00BA2CE0"/>
    <w:rsid w:val="00BA2D55"/>
    <w:rsid w:val="00BA481F"/>
    <w:rsid w:val="00BA534A"/>
    <w:rsid w:val="00BA5E13"/>
    <w:rsid w:val="00BA7044"/>
    <w:rsid w:val="00BB1A80"/>
    <w:rsid w:val="00BB72C7"/>
    <w:rsid w:val="00BC3444"/>
    <w:rsid w:val="00BC56B2"/>
    <w:rsid w:val="00BC6F15"/>
    <w:rsid w:val="00BD1566"/>
    <w:rsid w:val="00BE1401"/>
    <w:rsid w:val="00BE4F69"/>
    <w:rsid w:val="00BE5699"/>
    <w:rsid w:val="00BE56C1"/>
    <w:rsid w:val="00BE5735"/>
    <w:rsid w:val="00BE6DB8"/>
    <w:rsid w:val="00BE706F"/>
    <w:rsid w:val="00BF0179"/>
    <w:rsid w:val="00BF0FE9"/>
    <w:rsid w:val="00BF1261"/>
    <w:rsid w:val="00BF32C8"/>
    <w:rsid w:val="00BF4AD4"/>
    <w:rsid w:val="00BF62C6"/>
    <w:rsid w:val="00C00063"/>
    <w:rsid w:val="00C00241"/>
    <w:rsid w:val="00C00468"/>
    <w:rsid w:val="00C01012"/>
    <w:rsid w:val="00C01941"/>
    <w:rsid w:val="00C025B9"/>
    <w:rsid w:val="00C02930"/>
    <w:rsid w:val="00C04D9C"/>
    <w:rsid w:val="00C06CBE"/>
    <w:rsid w:val="00C071B5"/>
    <w:rsid w:val="00C11510"/>
    <w:rsid w:val="00C118B8"/>
    <w:rsid w:val="00C12AB3"/>
    <w:rsid w:val="00C149D3"/>
    <w:rsid w:val="00C209DD"/>
    <w:rsid w:val="00C21FC3"/>
    <w:rsid w:val="00C26231"/>
    <w:rsid w:val="00C30809"/>
    <w:rsid w:val="00C334C7"/>
    <w:rsid w:val="00C34835"/>
    <w:rsid w:val="00C368FC"/>
    <w:rsid w:val="00C409C8"/>
    <w:rsid w:val="00C42559"/>
    <w:rsid w:val="00C42FF0"/>
    <w:rsid w:val="00C43D78"/>
    <w:rsid w:val="00C45E1C"/>
    <w:rsid w:val="00C45F7F"/>
    <w:rsid w:val="00C46D11"/>
    <w:rsid w:val="00C473A2"/>
    <w:rsid w:val="00C475B4"/>
    <w:rsid w:val="00C5054C"/>
    <w:rsid w:val="00C540D6"/>
    <w:rsid w:val="00C56E4C"/>
    <w:rsid w:val="00C57AB2"/>
    <w:rsid w:val="00C57F05"/>
    <w:rsid w:val="00C639B2"/>
    <w:rsid w:val="00C64C7A"/>
    <w:rsid w:val="00C73407"/>
    <w:rsid w:val="00C764A3"/>
    <w:rsid w:val="00C776B7"/>
    <w:rsid w:val="00C82190"/>
    <w:rsid w:val="00C83F8E"/>
    <w:rsid w:val="00C87318"/>
    <w:rsid w:val="00C901F0"/>
    <w:rsid w:val="00C91F76"/>
    <w:rsid w:val="00C96731"/>
    <w:rsid w:val="00CA06ED"/>
    <w:rsid w:val="00CA228B"/>
    <w:rsid w:val="00CA3B43"/>
    <w:rsid w:val="00CA6F1B"/>
    <w:rsid w:val="00CB1337"/>
    <w:rsid w:val="00CB2C47"/>
    <w:rsid w:val="00CB41FE"/>
    <w:rsid w:val="00CC0F4B"/>
    <w:rsid w:val="00CC136D"/>
    <w:rsid w:val="00CC2560"/>
    <w:rsid w:val="00CC4314"/>
    <w:rsid w:val="00CC6585"/>
    <w:rsid w:val="00CC6BEF"/>
    <w:rsid w:val="00CC6E69"/>
    <w:rsid w:val="00CC7688"/>
    <w:rsid w:val="00CD0DAF"/>
    <w:rsid w:val="00CD1E4E"/>
    <w:rsid w:val="00CD60CB"/>
    <w:rsid w:val="00CD7223"/>
    <w:rsid w:val="00CE2431"/>
    <w:rsid w:val="00CE377D"/>
    <w:rsid w:val="00CE37CB"/>
    <w:rsid w:val="00CE457D"/>
    <w:rsid w:val="00CE68C4"/>
    <w:rsid w:val="00CE6DD5"/>
    <w:rsid w:val="00CF0EC2"/>
    <w:rsid w:val="00CF10CA"/>
    <w:rsid w:val="00CF191F"/>
    <w:rsid w:val="00CF4364"/>
    <w:rsid w:val="00CF5563"/>
    <w:rsid w:val="00CF579E"/>
    <w:rsid w:val="00CF57A9"/>
    <w:rsid w:val="00CF699A"/>
    <w:rsid w:val="00CF70FF"/>
    <w:rsid w:val="00D020E9"/>
    <w:rsid w:val="00D02AEE"/>
    <w:rsid w:val="00D03D8C"/>
    <w:rsid w:val="00D1076A"/>
    <w:rsid w:val="00D110F8"/>
    <w:rsid w:val="00D12C1B"/>
    <w:rsid w:val="00D12E5F"/>
    <w:rsid w:val="00D134E0"/>
    <w:rsid w:val="00D13C7D"/>
    <w:rsid w:val="00D14440"/>
    <w:rsid w:val="00D14A5F"/>
    <w:rsid w:val="00D157D0"/>
    <w:rsid w:val="00D162EA"/>
    <w:rsid w:val="00D226C4"/>
    <w:rsid w:val="00D23322"/>
    <w:rsid w:val="00D23E9E"/>
    <w:rsid w:val="00D24244"/>
    <w:rsid w:val="00D24D7B"/>
    <w:rsid w:val="00D262D0"/>
    <w:rsid w:val="00D27CD4"/>
    <w:rsid w:val="00D319AB"/>
    <w:rsid w:val="00D33E19"/>
    <w:rsid w:val="00D372F9"/>
    <w:rsid w:val="00D37380"/>
    <w:rsid w:val="00D3751E"/>
    <w:rsid w:val="00D4039A"/>
    <w:rsid w:val="00D41361"/>
    <w:rsid w:val="00D41D72"/>
    <w:rsid w:val="00D4273F"/>
    <w:rsid w:val="00D43110"/>
    <w:rsid w:val="00D45D83"/>
    <w:rsid w:val="00D47807"/>
    <w:rsid w:val="00D505CC"/>
    <w:rsid w:val="00D520AC"/>
    <w:rsid w:val="00D53E52"/>
    <w:rsid w:val="00D55259"/>
    <w:rsid w:val="00D60A00"/>
    <w:rsid w:val="00D6263A"/>
    <w:rsid w:val="00D63876"/>
    <w:rsid w:val="00D63A0F"/>
    <w:rsid w:val="00D63B85"/>
    <w:rsid w:val="00D674F1"/>
    <w:rsid w:val="00D67BBE"/>
    <w:rsid w:val="00D707E8"/>
    <w:rsid w:val="00D72ED0"/>
    <w:rsid w:val="00D73E74"/>
    <w:rsid w:val="00D74F5F"/>
    <w:rsid w:val="00D7566C"/>
    <w:rsid w:val="00D75DB0"/>
    <w:rsid w:val="00D75EAB"/>
    <w:rsid w:val="00D76CD0"/>
    <w:rsid w:val="00D822A3"/>
    <w:rsid w:val="00D84D52"/>
    <w:rsid w:val="00D86206"/>
    <w:rsid w:val="00D925FE"/>
    <w:rsid w:val="00D926E0"/>
    <w:rsid w:val="00D93FDF"/>
    <w:rsid w:val="00D94087"/>
    <w:rsid w:val="00D96675"/>
    <w:rsid w:val="00D96F40"/>
    <w:rsid w:val="00DA24F9"/>
    <w:rsid w:val="00DA2921"/>
    <w:rsid w:val="00DA302A"/>
    <w:rsid w:val="00DA3B1F"/>
    <w:rsid w:val="00DA43D3"/>
    <w:rsid w:val="00DA76AF"/>
    <w:rsid w:val="00DB25B7"/>
    <w:rsid w:val="00DB2DBD"/>
    <w:rsid w:val="00DB4D1E"/>
    <w:rsid w:val="00DB5AC3"/>
    <w:rsid w:val="00DB5E1E"/>
    <w:rsid w:val="00DB6FE2"/>
    <w:rsid w:val="00DC17BD"/>
    <w:rsid w:val="00DC2217"/>
    <w:rsid w:val="00DC259F"/>
    <w:rsid w:val="00DC2D52"/>
    <w:rsid w:val="00DC2E25"/>
    <w:rsid w:val="00DC4762"/>
    <w:rsid w:val="00DC4A43"/>
    <w:rsid w:val="00DC6208"/>
    <w:rsid w:val="00DC6BCF"/>
    <w:rsid w:val="00DC6E25"/>
    <w:rsid w:val="00DC703A"/>
    <w:rsid w:val="00DD2EAD"/>
    <w:rsid w:val="00DD4587"/>
    <w:rsid w:val="00DD480F"/>
    <w:rsid w:val="00DD6C6E"/>
    <w:rsid w:val="00DD6DE2"/>
    <w:rsid w:val="00DD7B85"/>
    <w:rsid w:val="00DE0786"/>
    <w:rsid w:val="00DE10E8"/>
    <w:rsid w:val="00DE186E"/>
    <w:rsid w:val="00DE3385"/>
    <w:rsid w:val="00DE3993"/>
    <w:rsid w:val="00DE4450"/>
    <w:rsid w:val="00DE46F3"/>
    <w:rsid w:val="00DE538C"/>
    <w:rsid w:val="00DE5CA1"/>
    <w:rsid w:val="00DE7379"/>
    <w:rsid w:val="00DE7C02"/>
    <w:rsid w:val="00DF0B6B"/>
    <w:rsid w:val="00DF0F0D"/>
    <w:rsid w:val="00DF0F1C"/>
    <w:rsid w:val="00DF165E"/>
    <w:rsid w:val="00DF206A"/>
    <w:rsid w:val="00DF38C9"/>
    <w:rsid w:val="00DF7953"/>
    <w:rsid w:val="00DF7EA1"/>
    <w:rsid w:val="00E00ABA"/>
    <w:rsid w:val="00E00EB4"/>
    <w:rsid w:val="00E01506"/>
    <w:rsid w:val="00E02077"/>
    <w:rsid w:val="00E0310C"/>
    <w:rsid w:val="00E060B3"/>
    <w:rsid w:val="00E07685"/>
    <w:rsid w:val="00E1381F"/>
    <w:rsid w:val="00E158B3"/>
    <w:rsid w:val="00E1664A"/>
    <w:rsid w:val="00E201FC"/>
    <w:rsid w:val="00E22F77"/>
    <w:rsid w:val="00E3356D"/>
    <w:rsid w:val="00E3596B"/>
    <w:rsid w:val="00E36DDB"/>
    <w:rsid w:val="00E40279"/>
    <w:rsid w:val="00E4124D"/>
    <w:rsid w:val="00E417F9"/>
    <w:rsid w:val="00E41C12"/>
    <w:rsid w:val="00E4219F"/>
    <w:rsid w:val="00E42B94"/>
    <w:rsid w:val="00E43525"/>
    <w:rsid w:val="00E437C0"/>
    <w:rsid w:val="00E43D79"/>
    <w:rsid w:val="00E43FED"/>
    <w:rsid w:val="00E44638"/>
    <w:rsid w:val="00E44C7E"/>
    <w:rsid w:val="00E45BD9"/>
    <w:rsid w:val="00E4604E"/>
    <w:rsid w:val="00E52346"/>
    <w:rsid w:val="00E52911"/>
    <w:rsid w:val="00E53F77"/>
    <w:rsid w:val="00E5403C"/>
    <w:rsid w:val="00E57665"/>
    <w:rsid w:val="00E606C2"/>
    <w:rsid w:val="00E62C95"/>
    <w:rsid w:val="00E6435E"/>
    <w:rsid w:val="00E64928"/>
    <w:rsid w:val="00E64A3F"/>
    <w:rsid w:val="00E660A2"/>
    <w:rsid w:val="00E70CE0"/>
    <w:rsid w:val="00E733C9"/>
    <w:rsid w:val="00E73D22"/>
    <w:rsid w:val="00E74910"/>
    <w:rsid w:val="00E758D3"/>
    <w:rsid w:val="00E75976"/>
    <w:rsid w:val="00E75A52"/>
    <w:rsid w:val="00E76548"/>
    <w:rsid w:val="00E80291"/>
    <w:rsid w:val="00E8269A"/>
    <w:rsid w:val="00E84F21"/>
    <w:rsid w:val="00E85AEB"/>
    <w:rsid w:val="00E87401"/>
    <w:rsid w:val="00E91E79"/>
    <w:rsid w:val="00E926AC"/>
    <w:rsid w:val="00E92A10"/>
    <w:rsid w:val="00E957E0"/>
    <w:rsid w:val="00E96909"/>
    <w:rsid w:val="00E97570"/>
    <w:rsid w:val="00EA0D4C"/>
    <w:rsid w:val="00EA1B79"/>
    <w:rsid w:val="00EA2253"/>
    <w:rsid w:val="00EA2CBF"/>
    <w:rsid w:val="00EA5FA6"/>
    <w:rsid w:val="00EB08FF"/>
    <w:rsid w:val="00EB0CCB"/>
    <w:rsid w:val="00EB29E0"/>
    <w:rsid w:val="00EB2B2D"/>
    <w:rsid w:val="00EB352C"/>
    <w:rsid w:val="00EB4CF7"/>
    <w:rsid w:val="00EB58E6"/>
    <w:rsid w:val="00EB5F49"/>
    <w:rsid w:val="00EC0730"/>
    <w:rsid w:val="00EC2FF7"/>
    <w:rsid w:val="00ED117C"/>
    <w:rsid w:val="00ED1A12"/>
    <w:rsid w:val="00ED1B2C"/>
    <w:rsid w:val="00ED2007"/>
    <w:rsid w:val="00ED3A33"/>
    <w:rsid w:val="00ED3FE0"/>
    <w:rsid w:val="00ED4484"/>
    <w:rsid w:val="00ED7550"/>
    <w:rsid w:val="00ED7A6A"/>
    <w:rsid w:val="00EE3801"/>
    <w:rsid w:val="00EE4C77"/>
    <w:rsid w:val="00EE4D26"/>
    <w:rsid w:val="00EE501B"/>
    <w:rsid w:val="00EE764F"/>
    <w:rsid w:val="00EF4EC1"/>
    <w:rsid w:val="00EF713A"/>
    <w:rsid w:val="00F051CA"/>
    <w:rsid w:val="00F05489"/>
    <w:rsid w:val="00F07039"/>
    <w:rsid w:val="00F115ED"/>
    <w:rsid w:val="00F117FE"/>
    <w:rsid w:val="00F1244E"/>
    <w:rsid w:val="00F14502"/>
    <w:rsid w:val="00F14AB2"/>
    <w:rsid w:val="00F1616E"/>
    <w:rsid w:val="00F25935"/>
    <w:rsid w:val="00F30FE4"/>
    <w:rsid w:val="00F31BC3"/>
    <w:rsid w:val="00F343E3"/>
    <w:rsid w:val="00F35C26"/>
    <w:rsid w:val="00F366D4"/>
    <w:rsid w:val="00F36F48"/>
    <w:rsid w:val="00F37229"/>
    <w:rsid w:val="00F42543"/>
    <w:rsid w:val="00F42CE7"/>
    <w:rsid w:val="00F441E8"/>
    <w:rsid w:val="00F44278"/>
    <w:rsid w:val="00F455C1"/>
    <w:rsid w:val="00F469AC"/>
    <w:rsid w:val="00F505F7"/>
    <w:rsid w:val="00F51C2B"/>
    <w:rsid w:val="00F5266B"/>
    <w:rsid w:val="00F532B1"/>
    <w:rsid w:val="00F54AE0"/>
    <w:rsid w:val="00F55D2F"/>
    <w:rsid w:val="00F57D0A"/>
    <w:rsid w:val="00F6116D"/>
    <w:rsid w:val="00F61AC0"/>
    <w:rsid w:val="00F630C8"/>
    <w:rsid w:val="00F64C44"/>
    <w:rsid w:val="00F65EFC"/>
    <w:rsid w:val="00F71F8F"/>
    <w:rsid w:val="00F72720"/>
    <w:rsid w:val="00F7365C"/>
    <w:rsid w:val="00F74455"/>
    <w:rsid w:val="00F74D4C"/>
    <w:rsid w:val="00F750B4"/>
    <w:rsid w:val="00F76262"/>
    <w:rsid w:val="00F77C78"/>
    <w:rsid w:val="00F807D5"/>
    <w:rsid w:val="00F80857"/>
    <w:rsid w:val="00F823A8"/>
    <w:rsid w:val="00F82DB0"/>
    <w:rsid w:val="00F84F79"/>
    <w:rsid w:val="00F85FE3"/>
    <w:rsid w:val="00F87A14"/>
    <w:rsid w:val="00F87DD3"/>
    <w:rsid w:val="00F911A3"/>
    <w:rsid w:val="00F92113"/>
    <w:rsid w:val="00F92D47"/>
    <w:rsid w:val="00F93EEF"/>
    <w:rsid w:val="00F9447D"/>
    <w:rsid w:val="00F95331"/>
    <w:rsid w:val="00FA0D13"/>
    <w:rsid w:val="00FA685F"/>
    <w:rsid w:val="00FA7318"/>
    <w:rsid w:val="00FA76C7"/>
    <w:rsid w:val="00FB01AF"/>
    <w:rsid w:val="00FB1DE6"/>
    <w:rsid w:val="00FB3B78"/>
    <w:rsid w:val="00FB67E9"/>
    <w:rsid w:val="00FC3486"/>
    <w:rsid w:val="00FC39F5"/>
    <w:rsid w:val="00FC4AA9"/>
    <w:rsid w:val="00FC7E49"/>
    <w:rsid w:val="00FD01FD"/>
    <w:rsid w:val="00FD6FCF"/>
    <w:rsid w:val="00FE1374"/>
    <w:rsid w:val="00FE1BD3"/>
    <w:rsid w:val="00FE1E40"/>
    <w:rsid w:val="00FE4767"/>
    <w:rsid w:val="00FE5967"/>
    <w:rsid w:val="00FE5F72"/>
    <w:rsid w:val="00FE6901"/>
    <w:rsid w:val="00FE764B"/>
    <w:rsid w:val="00FE7EDC"/>
    <w:rsid w:val="00FF071B"/>
    <w:rsid w:val="00FF0E60"/>
    <w:rsid w:val="00FF11BC"/>
    <w:rsid w:val="00FF1E54"/>
    <w:rsid w:val="00FF255D"/>
    <w:rsid w:val="00FF410A"/>
    <w:rsid w:val="00FF60C3"/>
    <w:rsid w:val="00FF7594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paragraph" w:styleId="Web">
    <w:name w:val="Normal (Web)"/>
    <w:basedOn w:val="a"/>
    <w:uiPriority w:val="99"/>
    <w:unhideWhenUsed/>
    <w:rsid w:val="00B020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more666666">
    <w:name w:val="text_more666666"/>
    <w:basedOn w:val="a"/>
    <w:rsid w:val="000D04E2"/>
    <w:pPr>
      <w:widowControl/>
      <w:spacing w:before="100" w:beforeAutospacing="1" w:after="100" w:afterAutospacing="1" w:line="390" w:lineRule="atLeast"/>
    </w:pPr>
    <w:rPr>
      <w:rFonts w:ascii="新細明體" w:eastAsia="新細明體" w:hAnsi="新細明體" w:cs="新細明體"/>
      <w:color w:val="666666"/>
      <w:spacing w:val="15"/>
      <w:kern w:val="0"/>
      <w:sz w:val="23"/>
      <w:szCs w:val="23"/>
    </w:rPr>
  </w:style>
  <w:style w:type="character" w:styleId="aa">
    <w:name w:val="annotation reference"/>
    <w:basedOn w:val="a0"/>
    <w:uiPriority w:val="99"/>
    <w:semiHidden/>
    <w:unhideWhenUsed/>
    <w:rsid w:val="00155F9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5F96"/>
  </w:style>
  <w:style w:type="character" w:customStyle="1" w:styleId="ac">
    <w:name w:val="註解文字 字元"/>
    <w:basedOn w:val="a0"/>
    <w:link w:val="ab"/>
    <w:uiPriority w:val="99"/>
    <w:semiHidden/>
    <w:rsid w:val="00155F9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5F9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55F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paragraph" w:styleId="Web">
    <w:name w:val="Normal (Web)"/>
    <w:basedOn w:val="a"/>
    <w:uiPriority w:val="99"/>
    <w:unhideWhenUsed/>
    <w:rsid w:val="00B020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more666666">
    <w:name w:val="text_more666666"/>
    <w:basedOn w:val="a"/>
    <w:rsid w:val="000D04E2"/>
    <w:pPr>
      <w:widowControl/>
      <w:spacing w:before="100" w:beforeAutospacing="1" w:after="100" w:afterAutospacing="1" w:line="390" w:lineRule="atLeast"/>
    </w:pPr>
    <w:rPr>
      <w:rFonts w:ascii="新細明體" w:eastAsia="新細明體" w:hAnsi="新細明體" w:cs="新細明體"/>
      <w:color w:val="666666"/>
      <w:spacing w:val="15"/>
      <w:kern w:val="0"/>
      <w:sz w:val="23"/>
      <w:szCs w:val="23"/>
    </w:rPr>
  </w:style>
  <w:style w:type="character" w:styleId="aa">
    <w:name w:val="annotation reference"/>
    <w:basedOn w:val="a0"/>
    <w:uiPriority w:val="99"/>
    <w:semiHidden/>
    <w:unhideWhenUsed/>
    <w:rsid w:val="00155F9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5F96"/>
  </w:style>
  <w:style w:type="character" w:customStyle="1" w:styleId="ac">
    <w:name w:val="註解文字 字元"/>
    <w:basedOn w:val="a0"/>
    <w:link w:val="ab"/>
    <w:uiPriority w:val="99"/>
    <w:semiHidden/>
    <w:rsid w:val="00155F9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5F9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55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5C2E-FC11-4879-9591-CAAB7D44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47</Characters>
  <Application>Microsoft Office Word</Application>
  <DocSecurity>0</DocSecurity>
  <Lines>33</Lines>
  <Paragraphs>9</Paragraphs>
  <ScaleCrop>false</ScaleCrop>
  <Company>UpChurch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2</cp:revision>
  <cp:lastPrinted>2020-07-23T09:54:00Z</cp:lastPrinted>
  <dcterms:created xsi:type="dcterms:W3CDTF">2020-07-29T06:04:00Z</dcterms:created>
  <dcterms:modified xsi:type="dcterms:W3CDTF">2020-07-29T06:04:00Z</dcterms:modified>
</cp:coreProperties>
</file>